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83"/>
        <w:gridCol w:w="5420"/>
      </w:tblGrid>
      <w:tr w:rsidR="002C2393" w:rsidRPr="00A31AAE" w:rsidTr="00373CA4">
        <w:tc>
          <w:tcPr>
            <w:tcW w:w="4083" w:type="dxa"/>
            <w:vAlign w:val="center"/>
          </w:tcPr>
          <w:p w:rsidR="002C2393" w:rsidRPr="00373CA4" w:rsidRDefault="00373CA4" w:rsidP="00A3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>DỤC</w:t>
            </w:r>
            <w:proofErr w:type="spellEnd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373CA4">
              <w:rPr>
                <w:rFonts w:ascii="Times New Roman" w:hAnsi="Times New Roman" w:cs="Times New Roman"/>
                <w:sz w:val="26"/>
                <w:szCs w:val="26"/>
              </w:rPr>
              <w:t xml:space="preserve"> MINH</w:t>
            </w:r>
          </w:p>
          <w:p w:rsidR="002C2393" w:rsidRDefault="00373CA4" w:rsidP="0037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 (</w:t>
            </w:r>
            <w:proofErr w:type="spellStart"/>
            <w:r w:rsidR="00A31AAE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373CA4" w:rsidRDefault="00373CA4" w:rsidP="0037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CA4" w:rsidRPr="00A31AAE" w:rsidRDefault="00373CA4" w:rsidP="0037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đề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hi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gồm</w:t>
            </w:r>
            <w:proofErr w:type="spellEnd"/>
            <w:r>
              <w:rPr>
                <w:rFonts w:ascii="Times New Roman" w:hAnsi="Times New Roman"/>
                <w:i/>
              </w:rPr>
              <w:t xml:space="preserve"> 02 </w:t>
            </w:r>
            <w:proofErr w:type="spellStart"/>
            <w:r>
              <w:rPr>
                <w:rFonts w:ascii="Times New Roman" w:hAnsi="Times New Roman"/>
                <w:i/>
              </w:rPr>
              <w:t>trang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5420" w:type="dxa"/>
          </w:tcPr>
          <w:p w:rsidR="00410867" w:rsidRPr="00A31AAE" w:rsidRDefault="002C2393" w:rsidP="0037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KHẢO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TUYỂ</w:t>
            </w:r>
            <w:r w:rsidR="00410867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 w:rsidR="00410867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10867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 </w:t>
            </w:r>
            <w:proofErr w:type="spellStart"/>
            <w:r w:rsidR="00373CA4">
              <w:rPr>
                <w:rFonts w:ascii="Times New Roman" w:hAnsi="Times New Roman" w:cs="Times New Roman"/>
                <w:b/>
                <w:sz w:val="26"/>
                <w:szCs w:val="26"/>
              </w:rPr>
              <w:t>THPT</w:t>
            </w:r>
            <w:proofErr w:type="spellEnd"/>
          </w:p>
          <w:p w:rsidR="002C2393" w:rsidRPr="00A31AAE" w:rsidRDefault="00410867" w:rsidP="0037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2C2393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2022 - 2023</w:t>
            </w:r>
          </w:p>
          <w:p w:rsidR="002C2393" w:rsidRPr="00A31AAE" w:rsidRDefault="002C2393" w:rsidP="0037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THI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  <w:proofErr w:type="spellEnd"/>
          </w:p>
          <w:p w:rsidR="00D23429" w:rsidRPr="00A31AAE" w:rsidRDefault="00D23429" w:rsidP="0037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C10C3" w:rsidRPr="00A31AAE" w:rsidRDefault="0070618B" w:rsidP="002D3C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="00373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AAE">
        <w:rPr>
          <w:rFonts w:ascii="Times New Roman" w:hAnsi="Times New Roman" w:cs="Times New Roman"/>
          <w:b/>
          <w:sz w:val="26"/>
          <w:szCs w:val="26"/>
        </w:rPr>
        <w:t>(1</w:t>
      </w:r>
      <w:proofErr w:type="gramStart"/>
      <w:r w:rsidRPr="00A31AAE">
        <w:rPr>
          <w:rFonts w:ascii="Times New Roman" w:hAnsi="Times New Roman" w:cs="Times New Roman"/>
          <w:b/>
          <w:sz w:val="26"/>
          <w:szCs w:val="26"/>
        </w:rPr>
        <w:t>,5</w:t>
      </w:r>
      <w:proofErr w:type="gramEnd"/>
      <w:r w:rsidRPr="00A31A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>)</w:t>
      </w:r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r w:rsidR="006B7A67" w:rsidRPr="00A31AAE">
        <w:rPr>
          <w:rFonts w:ascii="Times New Roman" w:hAnsi="Times New Roman" w:cs="Times New Roman"/>
          <w:sz w:val="26"/>
          <w:szCs w:val="26"/>
        </w:rPr>
        <w:t xml:space="preserve"> </w:t>
      </w:r>
      <w:r w:rsidR="00BC10C3" w:rsidRPr="00A31AA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BC10C3" w:rsidRPr="00A31AAE">
        <w:rPr>
          <w:rFonts w:ascii="Times New Roman" w:hAnsi="Times New Roman" w:cs="Times New Roman"/>
          <w:sz w:val="26"/>
          <w:szCs w:val="26"/>
        </w:rPr>
        <w:t>Parabol</w:t>
      </w:r>
      <w:proofErr w:type="spellEnd"/>
      <w:r w:rsidR="00BC10C3" w:rsidRPr="00A31AAE">
        <w:rPr>
          <w:rFonts w:ascii="Times New Roman" w:hAnsi="Times New Roman" w:cs="Times New Roman"/>
          <w:sz w:val="26"/>
          <w:szCs w:val="26"/>
        </w:rPr>
        <w:t xml:space="preserve"> (P):</w:t>
      </w:r>
      <w:r w:rsidR="00373CA4">
        <w:rPr>
          <w:rFonts w:ascii="Times New Roman" w:hAnsi="Times New Roman" w:cs="Times New Roman"/>
          <w:sz w:val="26"/>
          <w:szCs w:val="26"/>
        </w:rPr>
        <w:t xml:space="preserve"> </w:t>
      </w:r>
      <w:r w:rsidR="00151608" w:rsidRPr="00151608">
        <w:rPr>
          <w:position w:val="-10"/>
          <w:sz w:val="26"/>
          <w:szCs w:val="26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19.6pt" o:ole="">
            <v:imagedata r:id="rId7" o:title=""/>
          </v:shape>
          <o:OLEObject Type="Embed" ProgID="Equation.DSMT4" ShapeID="_x0000_i1025" DrawAspect="Content" ObjectID="_1705746068" r:id="rId8"/>
        </w:object>
      </w:r>
      <w:r w:rsidR="00373CA4">
        <w:rPr>
          <w:rFonts w:ascii="Times New Roman" w:hAnsi="Times New Roman" w:cs="Times New Roman"/>
          <w:sz w:val="26"/>
          <w:szCs w:val="26"/>
        </w:rPr>
        <w:t xml:space="preserve"> </w:t>
      </w:r>
      <w:r w:rsidR="00BC10C3"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C10C3" w:rsidRPr="00A31AAE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BC10C3"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C10C3" w:rsidRPr="00A31AAE">
        <w:rPr>
          <w:rFonts w:ascii="Times New Roman" w:eastAsiaTheme="minorEastAsia" w:hAnsi="Times New Roman" w:cs="Times New Roman"/>
          <w:sz w:val="26"/>
          <w:szCs w:val="26"/>
        </w:rPr>
        <w:t>đường</w:t>
      </w:r>
      <w:proofErr w:type="spellEnd"/>
      <w:r w:rsidR="00BC10C3"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C10C3" w:rsidRPr="00A31AAE">
        <w:rPr>
          <w:rFonts w:ascii="Times New Roman" w:eastAsiaTheme="minorEastAsia" w:hAnsi="Times New Roman" w:cs="Times New Roman"/>
          <w:sz w:val="26"/>
          <w:szCs w:val="26"/>
        </w:rPr>
        <w:t>thẳng</w:t>
      </w:r>
      <w:proofErr w:type="spellEnd"/>
      <w:r w:rsidR="00BC10C3"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(d):</w:t>
      </w:r>
      <w:r w:rsidR="00151608" w:rsidRPr="00373CA4">
        <w:rPr>
          <w:position w:val="-10"/>
          <w:sz w:val="26"/>
          <w:szCs w:val="26"/>
        </w:rPr>
        <w:object w:dxaOrig="1020" w:dyaOrig="320">
          <v:shape id="_x0000_i1026" type="#_x0000_t75" style="width:54.7pt;height:17.3pt" o:ole="">
            <v:imagedata r:id="rId9" o:title=""/>
          </v:shape>
          <o:OLEObject Type="Embed" ProgID="Equation.DSMT4" ShapeID="_x0000_i1026" DrawAspect="Content" ObjectID="_1705746069" r:id="rId10"/>
        </w:object>
      </w:r>
    </w:p>
    <w:p w:rsidR="0070618B" w:rsidRPr="00A31AAE" w:rsidRDefault="0070618B" w:rsidP="002D3CB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31AAE">
        <w:rPr>
          <w:rFonts w:ascii="Times New Roman" w:hAnsi="Times New Roman"/>
          <w:sz w:val="26"/>
          <w:szCs w:val="26"/>
        </w:rPr>
        <w:t>Vẽ</w:t>
      </w:r>
      <w:r w:rsidR="002C2393" w:rsidRPr="00A31AA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10867" w:rsidRPr="00A31AAE">
        <w:rPr>
          <w:rFonts w:ascii="Times New Roman" w:hAnsi="Times New Roman"/>
          <w:sz w:val="26"/>
          <w:szCs w:val="26"/>
          <w:lang w:val="en-US"/>
        </w:rPr>
        <w:t xml:space="preserve">(d) </w:t>
      </w:r>
      <w:r w:rsidR="002C2393" w:rsidRPr="00A31AA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C2393" w:rsidRPr="00A31AAE">
        <w:rPr>
          <w:rFonts w:ascii="Times New Roman" w:hAnsi="Times New Roman"/>
          <w:sz w:val="26"/>
          <w:szCs w:val="26"/>
        </w:rPr>
        <w:t xml:space="preserve">và </w:t>
      </w:r>
      <w:r w:rsidR="00410867" w:rsidRPr="00A31AAE">
        <w:rPr>
          <w:rFonts w:ascii="Times New Roman" w:hAnsi="Times New Roman"/>
          <w:sz w:val="26"/>
          <w:szCs w:val="26"/>
          <w:lang w:val="en-US"/>
        </w:rPr>
        <w:t>(P)</w:t>
      </w:r>
      <w:r w:rsidRPr="00A31AAE">
        <w:rPr>
          <w:rFonts w:ascii="Times New Roman" w:hAnsi="Times New Roman"/>
          <w:sz w:val="26"/>
          <w:szCs w:val="26"/>
        </w:rPr>
        <w:t xml:space="preserve"> trên cùng hệ trục toạ độ</w:t>
      </w:r>
      <w:r w:rsidR="002C2393" w:rsidRPr="00A31AAE">
        <w:rPr>
          <w:rFonts w:ascii="Times New Roman" w:hAnsi="Times New Roman"/>
          <w:sz w:val="26"/>
          <w:szCs w:val="26"/>
          <w:lang w:val="en-US"/>
        </w:rPr>
        <w:t>.</w:t>
      </w:r>
    </w:p>
    <w:p w:rsidR="0070618B" w:rsidRPr="00A31AAE" w:rsidRDefault="0070618B" w:rsidP="002D3CB8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A31AAE">
        <w:rPr>
          <w:rFonts w:ascii="Times New Roman" w:hAnsi="Times New Roman"/>
          <w:sz w:val="26"/>
          <w:szCs w:val="26"/>
        </w:rPr>
        <w:t xml:space="preserve">Tìm toạ độ các giao điểm của </w:t>
      </w:r>
      <w:r w:rsidR="00410867" w:rsidRPr="00A31AAE">
        <w:rPr>
          <w:rFonts w:ascii="Times New Roman" w:hAnsi="Times New Roman"/>
          <w:sz w:val="26"/>
          <w:szCs w:val="26"/>
          <w:lang w:val="en-US"/>
        </w:rPr>
        <w:t>(P)</w:t>
      </w:r>
      <w:r w:rsidRPr="00A31AAE">
        <w:rPr>
          <w:rFonts w:ascii="Times New Roman" w:hAnsi="Times New Roman"/>
          <w:sz w:val="26"/>
          <w:szCs w:val="26"/>
        </w:rPr>
        <w:t xml:space="preserve"> và </w:t>
      </w:r>
      <w:r w:rsidR="00410867" w:rsidRPr="00A31AAE">
        <w:rPr>
          <w:rFonts w:ascii="Times New Roman" w:hAnsi="Times New Roman"/>
          <w:sz w:val="26"/>
          <w:szCs w:val="26"/>
          <w:lang w:val="en-US"/>
        </w:rPr>
        <w:t>(d)</w:t>
      </w:r>
      <w:r w:rsidRPr="00A31AAE">
        <w:rPr>
          <w:rFonts w:ascii="Times New Roman" w:hAnsi="Times New Roman"/>
          <w:sz w:val="26"/>
          <w:szCs w:val="26"/>
        </w:rPr>
        <w:t xml:space="preserve"> bằng phép tính.</w:t>
      </w:r>
    </w:p>
    <w:p w:rsidR="0070618B" w:rsidRPr="00A31AAE" w:rsidRDefault="0070618B" w:rsidP="002D3CB8">
      <w:pPr>
        <w:tabs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="00373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AAE">
        <w:rPr>
          <w:rFonts w:ascii="Times New Roman" w:hAnsi="Times New Roman" w:cs="Times New Roman"/>
          <w:b/>
          <w:sz w:val="26"/>
          <w:szCs w:val="26"/>
        </w:rPr>
        <w:t xml:space="preserve">(1 </w:t>
      </w: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>)</w:t>
      </w:r>
      <w:r w:rsidRPr="00A31AAE">
        <w:rPr>
          <w:rFonts w:ascii="Times New Roman" w:hAnsi="Times New Roman" w:cs="Times New Roman"/>
          <w:sz w:val="26"/>
          <w:szCs w:val="26"/>
        </w:rPr>
        <w:tab/>
      </w:r>
      <w:r w:rsidR="006B7A67" w:rsidRPr="00A31A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AA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>:</w:t>
      </w:r>
      <w:r w:rsidR="00C86568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568" w:rsidRPr="00A31AAE">
        <w:rPr>
          <w:rFonts w:ascii="Times New Roman" w:hAnsi="Times New Roman" w:cs="Times New Roman"/>
          <w:sz w:val="26"/>
          <w:szCs w:val="26"/>
        </w:rPr>
        <w:t>4x</w:t>
      </w:r>
      <w:r w:rsidR="00C86568" w:rsidRPr="00A31A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spellEnd"/>
      <w:r w:rsidR="00C86568" w:rsidRPr="00A31AAE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C86568" w:rsidRPr="00A31AAE">
        <w:rPr>
          <w:rFonts w:ascii="Times New Roman" w:hAnsi="Times New Roman" w:cs="Times New Roman"/>
          <w:sz w:val="26"/>
          <w:szCs w:val="26"/>
        </w:rPr>
        <w:t>3x</w:t>
      </w:r>
      <w:proofErr w:type="spellEnd"/>
      <w:r w:rsidR="00C86568" w:rsidRPr="00A31AAE">
        <w:rPr>
          <w:rFonts w:ascii="Times New Roman" w:hAnsi="Times New Roman" w:cs="Times New Roman"/>
          <w:sz w:val="26"/>
          <w:szCs w:val="26"/>
        </w:rPr>
        <w:t xml:space="preserve"> – 1 = 0</w:t>
      </w:r>
      <w:r w:rsidR="00023F0A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568" w:rsidRPr="00A31AAE">
        <w:rPr>
          <w:rFonts w:ascii="Times New Roman" w:hAnsi="Times New Roman" w:cs="Times New Roman"/>
          <w:sz w:val="26"/>
          <w:szCs w:val="26"/>
        </w:rPr>
        <w:t>x</w:t>
      </w:r>
      <w:r w:rsidR="00C86568" w:rsidRPr="00A31AA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spellEnd"/>
      <w:r w:rsidR="00C86568" w:rsidRPr="00A31A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6568" w:rsidRPr="00A31AAE">
        <w:rPr>
          <w:rFonts w:ascii="Times New Roman" w:hAnsi="Times New Roman" w:cs="Times New Roman"/>
          <w:sz w:val="26"/>
          <w:szCs w:val="26"/>
        </w:rPr>
        <w:t>x</w:t>
      </w:r>
      <w:r w:rsidR="00C86568" w:rsidRPr="00A31AA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spellEnd"/>
    </w:p>
    <w:p w:rsidR="0070618B" w:rsidRPr="00A31AAE" w:rsidRDefault="0070618B" w:rsidP="00373CA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31A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B7A67" w:rsidRPr="00A31AAE">
        <w:rPr>
          <w:rFonts w:ascii="Times New Roman" w:hAnsi="Times New Roman" w:cs="Times New Roman"/>
          <w:sz w:val="26"/>
          <w:szCs w:val="26"/>
        </w:rPr>
        <w:t xml:space="preserve"> </w:t>
      </w:r>
      <w:r w:rsidR="00373CA4">
        <w:rPr>
          <w:rFonts w:ascii="Times New Roman" w:hAnsi="Times New Roman" w:cs="Times New Roman"/>
          <w:sz w:val="26"/>
          <w:szCs w:val="26"/>
        </w:rPr>
        <w:t>A = (</w:t>
      </w:r>
      <w:proofErr w:type="spellStart"/>
      <w:r w:rsidR="00C86568" w:rsidRPr="00A31AAE">
        <w:rPr>
          <w:rFonts w:ascii="Times New Roman" w:hAnsi="Times New Roman" w:cs="Times New Roman"/>
          <w:sz w:val="26"/>
          <w:szCs w:val="26"/>
        </w:rPr>
        <w:t>x</w:t>
      </w:r>
      <w:r w:rsidR="00C86568" w:rsidRPr="00A31AA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spellEnd"/>
      <w:r w:rsidR="00C86568" w:rsidRPr="00A31AAE">
        <w:rPr>
          <w:rFonts w:ascii="Times New Roman" w:hAnsi="Times New Roman" w:cs="Times New Roman"/>
          <w:sz w:val="26"/>
          <w:szCs w:val="26"/>
        </w:rPr>
        <w:t xml:space="preserve"> – 2</w:t>
      </w:r>
      <w:proofErr w:type="gramStart"/>
      <w:r w:rsidR="00C86568" w:rsidRPr="00A31AAE">
        <w:rPr>
          <w:rFonts w:ascii="Times New Roman" w:hAnsi="Times New Roman" w:cs="Times New Roman"/>
          <w:sz w:val="26"/>
          <w:szCs w:val="26"/>
        </w:rPr>
        <w:t>)</w:t>
      </w:r>
      <w:r w:rsidR="00373CA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6B7A67" w:rsidRPr="00A31AAE">
        <w:rPr>
          <w:rFonts w:ascii="Times New Roman" w:hAnsi="Times New Roman" w:cs="Times New Roman"/>
          <w:sz w:val="26"/>
          <w:szCs w:val="26"/>
        </w:rPr>
        <w:t>x</w:t>
      </w:r>
      <w:r w:rsidR="006B7A67" w:rsidRPr="00A31AA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spellEnd"/>
      <w:r w:rsidR="006B7A67" w:rsidRPr="00A31AAE">
        <w:rPr>
          <w:rFonts w:ascii="Times New Roman" w:hAnsi="Times New Roman" w:cs="Times New Roman"/>
          <w:sz w:val="26"/>
          <w:szCs w:val="26"/>
        </w:rPr>
        <w:t xml:space="preserve"> – 2)</w:t>
      </w:r>
    </w:p>
    <w:p w:rsidR="0070618B" w:rsidRPr="00A31AAE" w:rsidRDefault="0070618B" w:rsidP="002D3C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="00373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AAE">
        <w:rPr>
          <w:rFonts w:ascii="Times New Roman" w:hAnsi="Times New Roman" w:cs="Times New Roman"/>
          <w:b/>
          <w:sz w:val="26"/>
          <w:szCs w:val="26"/>
        </w:rPr>
        <w:t>(0</w:t>
      </w:r>
      <w:proofErr w:type="gramStart"/>
      <w:r w:rsidRPr="00A31AAE">
        <w:rPr>
          <w:rFonts w:ascii="Times New Roman" w:hAnsi="Times New Roman" w:cs="Times New Roman"/>
          <w:b/>
          <w:sz w:val="26"/>
          <w:szCs w:val="26"/>
        </w:rPr>
        <w:t>,75</w:t>
      </w:r>
      <w:proofErr w:type="gramEnd"/>
      <w:r w:rsidRPr="00A31A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>)</w:t>
      </w:r>
      <w:r w:rsidR="00D8007F" w:rsidRPr="00A31AAE">
        <w:rPr>
          <w:rFonts w:ascii="Times New Roman" w:hAnsi="Times New Roman" w:cs="Times New Roman"/>
          <w:sz w:val="26"/>
          <w:szCs w:val="26"/>
        </w:rPr>
        <w:t xml:space="preserve"> </w:t>
      </w:r>
      <w:r w:rsidRPr="00A31AAE">
        <w:rPr>
          <w:rFonts w:ascii="Times New Roman" w:hAnsi="Times New Roman" w:cs="Times New Roman"/>
          <w:sz w:val="26"/>
          <w:szCs w:val="26"/>
          <w:lang w:val="pt-BR"/>
        </w:rPr>
        <w:t xml:space="preserve">Trong kết quả xét nghiệm lượng đường trong máu có bệnh viện tính theo đơn vị là mg/dl nhưng cũng có bệnh viện tính theo đơn vị là mmol/l. Công thức chuyển đổi là 1mmol/l = </w:t>
      </w:r>
      <w:r w:rsidRPr="00A31AAE">
        <w:rPr>
          <w:rFonts w:ascii="Times New Roman" w:hAnsi="Times New Roman" w:cs="Times New Roman"/>
          <w:sz w:val="26"/>
          <w:szCs w:val="26"/>
          <w:lang w:val="es-ES"/>
        </w:rPr>
        <w:t>18</w:t>
      </w:r>
      <w:r w:rsidRPr="00A31AAE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r w:rsidRPr="00A31AAE">
        <w:rPr>
          <w:rFonts w:ascii="Times New Roman" w:hAnsi="Times New Roman" w:cs="Times New Roman"/>
          <w:sz w:val="26"/>
          <w:szCs w:val="26"/>
          <w:lang w:val="pt-BR"/>
        </w:rPr>
        <w:t>mg/dl. Hai bạn Châu và Lâm nhịn ăn sáng sau khi thử đường huyết tại nhà có chỉ  số đường huyết lần lượt là 110mg/dl và 90mg/dl. Căn cứ vào bảng sau, em hãy cho biết tình trạng sức khỏe của hai bạn Châu và Lâm:</w:t>
      </w:r>
    </w:p>
    <w:tbl>
      <w:tblPr>
        <w:tblStyle w:val="TableGrid"/>
        <w:tblW w:w="5137" w:type="pct"/>
        <w:tblLook w:val="04A0" w:firstRow="1" w:lastRow="0" w:firstColumn="1" w:lastColumn="0" w:noHBand="0" w:noVBand="1"/>
      </w:tblPr>
      <w:tblGrid>
        <w:gridCol w:w="2128"/>
        <w:gridCol w:w="1466"/>
        <w:gridCol w:w="2013"/>
        <w:gridCol w:w="1814"/>
        <w:gridCol w:w="2074"/>
      </w:tblGrid>
      <w:tr w:rsidR="004C7AE9" w:rsidRPr="00A31AAE" w:rsidTr="004C7AE9">
        <w:trPr>
          <w:trHeight w:val="722"/>
        </w:trPr>
        <w:tc>
          <w:tcPr>
            <w:tcW w:w="1121" w:type="pct"/>
          </w:tcPr>
          <w:p w:rsidR="0070618B" w:rsidRPr="00A31AAE" w:rsidRDefault="0070618B" w:rsidP="002D3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ên xét nghiệm</w:t>
            </w:r>
          </w:p>
        </w:tc>
        <w:tc>
          <w:tcPr>
            <w:tcW w:w="772" w:type="pct"/>
          </w:tcPr>
          <w:p w:rsidR="0070618B" w:rsidRPr="00A31AAE" w:rsidRDefault="0070618B" w:rsidP="002D3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ạ đường huyết</w:t>
            </w:r>
          </w:p>
        </w:tc>
        <w:tc>
          <w:tcPr>
            <w:tcW w:w="1060" w:type="pct"/>
          </w:tcPr>
          <w:p w:rsidR="0070618B" w:rsidRPr="00A31AAE" w:rsidRDefault="0070618B" w:rsidP="002D3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ường huyết bình thường</w:t>
            </w:r>
          </w:p>
        </w:tc>
        <w:tc>
          <w:tcPr>
            <w:tcW w:w="955" w:type="pct"/>
          </w:tcPr>
          <w:p w:rsidR="0070618B" w:rsidRPr="00A31AAE" w:rsidRDefault="0070618B" w:rsidP="002D3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ai đoạn tiền tiểu đường</w:t>
            </w:r>
          </w:p>
        </w:tc>
        <w:tc>
          <w:tcPr>
            <w:tcW w:w="1092" w:type="pct"/>
          </w:tcPr>
          <w:p w:rsidR="0070618B" w:rsidRPr="00A31AAE" w:rsidRDefault="0070618B" w:rsidP="002D3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ẩn đoán bệnh tiểu đường</w:t>
            </w:r>
          </w:p>
        </w:tc>
      </w:tr>
      <w:tr w:rsidR="004C7AE9" w:rsidRPr="00A31AAE" w:rsidTr="004C7AE9">
        <w:trPr>
          <w:trHeight w:val="1079"/>
        </w:trPr>
        <w:tc>
          <w:tcPr>
            <w:tcW w:w="1121" w:type="pct"/>
          </w:tcPr>
          <w:p w:rsidR="0070618B" w:rsidRPr="00A31AAE" w:rsidRDefault="0070618B" w:rsidP="002D3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ường huyết lúc đói (x mmol/l)</w:t>
            </w:r>
          </w:p>
        </w:tc>
        <w:tc>
          <w:tcPr>
            <w:tcW w:w="772" w:type="pct"/>
          </w:tcPr>
          <w:p w:rsidR="0070618B" w:rsidRPr="00A31AAE" w:rsidRDefault="0070618B" w:rsidP="002D3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x &lt; 4.0 mmol/l</w:t>
            </w:r>
          </w:p>
        </w:tc>
        <w:tc>
          <w:tcPr>
            <w:tcW w:w="1060" w:type="pct"/>
          </w:tcPr>
          <w:p w:rsidR="0070618B" w:rsidRPr="00A31AAE" w:rsidRDefault="0070618B" w:rsidP="002D3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4.0 </w:t>
            </w:r>
            <w:r w:rsidRPr="00A31AAE">
              <w:rPr>
                <w:rFonts w:ascii="Times New Roman" w:hAnsi="Times New Roman" w:cs="Times New Roman"/>
                <w:position w:val="-4"/>
                <w:sz w:val="26"/>
                <w:szCs w:val="26"/>
                <w:lang w:val="es-ES"/>
              </w:rPr>
              <w:object w:dxaOrig="200" w:dyaOrig="240">
                <v:shape id="_x0000_i1027" type="#_x0000_t75" style="width:11.5pt;height:12.1pt" o:ole="">
                  <v:imagedata r:id="rId11" o:title=""/>
                </v:shape>
                <o:OLEObject Type="Embed" ProgID="Equation.3" ShapeID="_x0000_i1027" DrawAspect="Content" ObjectID="_1705746070" r:id="rId12"/>
              </w:object>
            </w: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x </w:t>
            </w:r>
            <w:r w:rsidRPr="00A31AAE">
              <w:rPr>
                <w:rFonts w:ascii="Times New Roman" w:hAnsi="Times New Roman" w:cs="Times New Roman"/>
                <w:position w:val="-4"/>
                <w:sz w:val="26"/>
                <w:szCs w:val="26"/>
                <w:lang w:val="es-ES"/>
              </w:rPr>
              <w:object w:dxaOrig="200" w:dyaOrig="240">
                <v:shape id="_x0000_i1028" type="#_x0000_t75" style="width:11.5pt;height:12.1pt" o:ole="">
                  <v:imagedata r:id="rId13" o:title=""/>
                </v:shape>
                <o:OLEObject Type="Embed" ProgID="Equation.3" ShapeID="_x0000_i1028" DrawAspect="Content" ObjectID="_1705746071" r:id="rId14"/>
              </w:object>
            </w: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5.6</w:t>
            </w:r>
            <w:r w:rsidR="006D157B"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mmol/l</w:t>
            </w:r>
          </w:p>
        </w:tc>
        <w:tc>
          <w:tcPr>
            <w:tcW w:w="955" w:type="pct"/>
          </w:tcPr>
          <w:p w:rsidR="0070618B" w:rsidRPr="00A31AAE" w:rsidRDefault="0070618B" w:rsidP="002D3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.6 &lt; x &lt; 7.0</w:t>
            </w:r>
            <w:r w:rsidR="006D157B"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mmol/l</w:t>
            </w:r>
          </w:p>
        </w:tc>
        <w:tc>
          <w:tcPr>
            <w:tcW w:w="1092" w:type="pct"/>
          </w:tcPr>
          <w:p w:rsidR="0070618B" w:rsidRPr="00A31AAE" w:rsidRDefault="0070618B" w:rsidP="002D3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x </w:t>
            </w:r>
            <w:r w:rsidRPr="00A31AAE">
              <w:rPr>
                <w:rFonts w:ascii="Times New Roman" w:hAnsi="Times New Roman" w:cs="Times New Roman"/>
                <w:position w:val="-4"/>
                <w:sz w:val="26"/>
                <w:szCs w:val="26"/>
                <w:lang w:val="es-ES"/>
              </w:rPr>
              <w:object w:dxaOrig="200" w:dyaOrig="240">
                <v:shape id="_x0000_i1029" type="#_x0000_t75" style="width:11.5pt;height:12.1pt" o:ole="">
                  <v:imagedata r:id="rId15" o:title=""/>
                </v:shape>
                <o:OLEObject Type="Embed" ProgID="Equation.3" ShapeID="_x0000_i1029" DrawAspect="Content" ObjectID="_1705746072" r:id="rId16"/>
              </w:object>
            </w:r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A31A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.0 mmol/l</w:t>
            </w:r>
          </w:p>
        </w:tc>
      </w:tr>
    </w:tbl>
    <w:p w:rsidR="004F2BF5" w:rsidRPr="00A31AAE" w:rsidRDefault="0070618B" w:rsidP="002D3C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 xml:space="preserve"> 4:</w:t>
      </w:r>
      <w:r w:rsidR="00373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AAE">
        <w:rPr>
          <w:rFonts w:ascii="Times New Roman" w:hAnsi="Times New Roman" w:cs="Times New Roman"/>
          <w:b/>
          <w:sz w:val="26"/>
          <w:szCs w:val="26"/>
        </w:rPr>
        <w:t xml:space="preserve">(1 </w:t>
      </w: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>)</w:t>
      </w:r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r w:rsidR="004F2BF5" w:rsidRPr="00A31AAE">
        <w:rPr>
          <w:rFonts w:ascii="Times New Roman" w:hAnsi="Times New Roman" w:cs="Times New Roman"/>
          <w:sz w:val="26"/>
          <w:szCs w:val="26"/>
          <w:lang w:val="pt-BR"/>
        </w:rPr>
        <w:t xml:space="preserve">Minh đến nhà sách mua một quyển tập và một quyển sách thì phải thanh toán số tiền là 25 000 đồng. Nếu Minh mua thêm 1 quyển tập cùng loại nữa thì số tiền phải thanh toán là 30 000 đồng. Biết rằng mối liên hệ giữa số tiền phải thanh toán y (đồng) cho nhà sách và số tập x (quyển) mà Minh mua là một hàm số bậc nhất có dạng y = ax + b (a </w:t>
      </w:r>
      <w:r w:rsidR="004F2BF5" w:rsidRPr="00A31AAE">
        <w:rPr>
          <w:rFonts w:ascii="Times New Roman" w:hAnsi="Times New Roman" w:cs="Times New Roman"/>
          <w:sz w:val="26"/>
          <w:szCs w:val="26"/>
          <w:lang w:val="pt-BR"/>
        </w:rPr>
        <w:sym w:font="Symbol" w:char="F0B9"/>
      </w:r>
      <w:r w:rsidR="004F2BF5" w:rsidRPr="00A31AAE">
        <w:rPr>
          <w:rFonts w:ascii="Times New Roman" w:hAnsi="Times New Roman" w:cs="Times New Roman"/>
          <w:sz w:val="26"/>
          <w:szCs w:val="26"/>
          <w:lang w:val="pt-BR"/>
        </w:rPr>
        <w:t xml:space="preserve"> 0).</w:t>
      </w:r>
    </w:p>
    <w:p w:rsidR="004F2BF5" w:rsidRPr="00A31AAE" w:rsidRDefault="004F2BF5" w:rsidP="002D3C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31AAE">
        <w:rPr>
          <w:rFonts w:ascii="Times New Roman" w:hAnsi="Times New Roman" w:cs="Times New Roman"/>
          <w:sz w:val="26"/>
          <w:szCs w:val="26"/>
          <w:lang w:val="pt-BR"/>
        </w:rPr>
        <w:t>a) Xác định các hệ số a và b.</w:t>
      </w:r>
    </w:p>
    <w:p w:rsidR="0070618B" w:rsidRPr="00A31AAE" w:rsidRDefault="004F2BF5" w:rsidP="002D3C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31AAE">
        <w:rPr>
          <w:rFonts w:ascii="Times New Roman" w:hAnsi="Times New Roman" w:cs="Times New Roman"/>
          <w:sz w:val="26"/>
          <w:szCs w:val="26"/>
          <w:lang w:val="pt-BR"/>
        </w:rPr>
        <w:t xml:space="preserve">b) Minh mang theo khi đến nhà sách là 70 000 đồng thì có thể mua được bao nhiêu quyển tập và giá của quyển </w:t>
      </w:r>
      <w:r w:rsidR="0056057D">
        <w:rPr>
          <w:rFonts w:ascii="Times New Roman" w:hAnsi="Times New Roman" w:cs="Times New Roman"/>
          <w:sz w:val="26"/>
          <w:szCs w:val="26"/>
          <w:lang w:val="pt-BR"/>
        </w:rPr>
        <w:t>tập</w:t>
      </w:r>
      <w:r w:rsidRPr="00A31AAE">
        <w:rPr>
          <w:rFonts w:ascii="Times New Roman" w:hAnsi="Times New Roman" w:cs="Times New Roman"/>
          <w:sz w:val="26"/>
          <w:szCs w:val="26"/>
          <w:lang w:val="pt-BR"/>
        </w:rPr>
        <w:t xml:space="preserve"> mà Minh mua là bao nhiêu tiền?</w:t>
      </w:r>
    </w:p>
    <w:p w:rsidR="00BF3091" w:rsidRPr="00A31AAE" w:rsidRDefault="00BF3091" w:rsidP="00373CA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 xml:space="preserve"> 5: (0,75 </w:t>
      </w: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I,</w:t>
      </w:r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rường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rung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học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cơ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sở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A</w:t>
      </w:r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ỉ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lệ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học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sinh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xếp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loạ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học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lực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rung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bình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rở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lên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ở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khố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7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90%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học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sinh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oàn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khố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7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ở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khố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9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84%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học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sinh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oàn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khố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9.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Nếu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ính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chung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cả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ha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khố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hì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học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sinh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xếp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loạ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học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lực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rung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bình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rở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lên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là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864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em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chiếm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ỉ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lệ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86,4%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số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học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sinh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cả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khố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7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và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khố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9. </w:t>
      </w:r>
      <w:proofErr w:type="spellStart"/>
      <w:proofErr w:type="gram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Hãy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cho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biết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mỗ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khối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trên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bao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nhiêu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học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sinh</w:t>
      </w:r>
      <w:proofErr w:type="spellEnd"/>
      <w:r w:rsidRPr="00A31AAE">
        <w:rPr>
          <w:rFonts w:ascii="Times New Roman" w:eastAsia="Times New Roman" w:hAnsi="Times New Roman" w:cs="Times New Roman"/>
          <w:iCs/>
          <w:sz w:val="26"/>
          <w:szCs w:val="26"/>
        </w:rPr>
        <w:t>?</w:t>
      </w:r>
      <w:proofErr w:type="gramEnd"/>
    </w:p>
    <w:p w:rsidR="0070618B" w:rsidRPr="00A31AAE" w:rsidRDefault="00F41318" w:rsidP="002D3C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A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E7CE561" wp14:editId="68786B3D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2514600" cy="13722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618B" w:rsidRPr="00A31AAE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70618B" w:rsidRPr="00A31AAE">
        <w:rPr>
          <w:rFonts w:ascii="Times New Roman" w:hAnsi="Times New Roman" w:cs="Times New Roman"/>
          <w:b/>
          <w:sz w:val="26"/>
          <w:szCs w:val="26"/>
        </w:rPr>
        <w:t xml:space="preserve"> 6:</w:t>
      </w:r>
      <w:r w:rsidR="00373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618B" w:rsidRPr="00A31AAE">
        <w:rPr>
          <w:rFonts w:ascii="Times New Roman" w:hAnsi="Times New Roman" w:cs="Times New Roman"/>
          <w:b/>
          <w:sz w:val="26"/>
          <w:szCs w:val="26"/>
        </w:rPr>
        <w:t xml:space="preserve">(1 </w:t>
      </w:r>
      <w:proofErr w:type="spellStart"/>
      <w:r w:rsidR="0070618B" w:rsidRPr="00A31AAE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70618B" w:rsidRPr="00A31AAE">
        <w:rPr>
          <w:rFonts w:ascii="Times New Roman" w:hAnsi="Times New Roman" w:cs="Times New Roman"/>
          <w:b/>
          <w:sz w:val="26"/>
          <w:szCs w:val="26"/>
        </w:rPr>
        <w:t>)</w:t>
      </w:r>
      <w:r w:rsidR="00B55871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kẹo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mút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dang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373CA4">
        <w:rPr>
          <w:rFonts w:ascii="Times New Roman" w:hAnsi="Times New Roman" w:cs="Times New Roman"/>
          <w:i/>
          <w:sz w:val="26"/>
          <w:szCs w:val="26"/>
        </w:rPr>
        <w:t>1,6cm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F62B7B" w:rsidRPr="00A31A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môt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r w:rsidR="00F62B7B" w:rsidRPr="00A31AAE">
        <w:rPr>
          <w:rFonts w:ascii="Times New Roman" w:hAnsi="Times New Roman" w:cs="Times New Roman"/>
          <w:sz w:val="26"/>
          <w:szCs w:val="26"/>
        </w:rPr>
        <w:lastRenderedPageBreak/>
        <w:t xml:space="preserve">que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nhựa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373CA4">
        <w:rPr>
          <w:rFonts w:ascii="Times New Roman" w:hAnsi="Times New Roman" w:cs="Times New Roman"/>
          <w:i/>
          <w:sz w:val="26"/>
          <w:szCs w:val="26"/>
        </w:rPr>
        <w:t>0,2cm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cắm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62B7B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B7B" w:rsidRPr="00A31AAE">
        <w:rPr>
          <w:rFonts w:ascii="Times New Roman" w:hAnsi="Times New Roman" w:cs="Times New Roman"/>
          <w:sz w:val="26"/>
          <w:szCs w:val="26"/>
        </w:rPr>
        <w:t>kẹo</w:t>
      </w:r>
      <w:proofErr w:type="spellEnd"/>
      <w:r w:rsidR="001D2F5E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F5E" w:rsidRPr="00A31A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D2F5E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F5E" w:rsidRPr="00A31A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D2F5E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F5E" w:rsidRPr="00A31A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D2F5E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F5E" w:rsidRPr="00A31AA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1D2F5E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F5E" w:rsidRPr="00A31A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D2F5E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F5E" w:rsidRPr="00A31A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D2F5E" w:rsidRPr="00A31AA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31AA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1D2F5E" w:rsidRPr="00A31AAE" w:rsidRDefault="001D2F5E" w:rsidP="002D3C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AAE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ống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nhựa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cắm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kẹo</w:t>
      </w:r>
      <w:proofErr w:type="spellEnd"/>
      <w:r w:rsidR="00982065" w:rsidRPr="00A31AAE">
        <w:rPr>
          <w:rFonts w:ascii="Times New Roman" w:hAnsi="Times New Roman" w:cs="Times New Roman"/>
          <w:sz w:val="26"/>
          <w:szCs w:val="26"/>
        </w:rPr>
        <w:t>.</w:t>
      </w:r>
    </w:p>
    <w:p w:rsidR="00982065" w:rsidRPr="00A31AAE" w:rsidRDefault="00982065" w:rsidP="002D3C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AAE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kẹo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ống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nhựa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cắm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>.</w:t>
      </w:r>
    </w:p>
    <w:p w:rsidR="0070618B" w:rsidRPr="00A31AAE" w:rsidRDefault="0070618B" w:rsidP="002D3C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 xml:space="preserve"> 7:</w:t>
      </w:r>
      <w:r w:rsidR="00373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AAE">
        <w:rPr>
          <w:rFonts w:ascii="Times New Roman" w:hAnsi="Times New Roman" w:cs="Times New Roman"/>
          <w:b/>
          <w:sz w:val="26"/>
          <w:szCs w:val="26"/>
        </w:rPr>
        <w:t xml:space="preserve">(1 </w:t>
      </w: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>)</w:t>
      </w:r>
      <w:r w:rsidR="00B55871" w:rsidRPr="00A31A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9A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r w:rsidRPr="00373CA4">
        <w:rPr>
          <w:rFonts w:ascii="Times New Roman" w:hAnsi="Times New Roman" w:cs="Times New Roman"/>
          <w:i/>
          <w:sz w:val="26"/>
          <w:szCs w:val="26"/>
        </w:rPr>
        <w:t>6</w:t>
      </w:r>
      <w:proofErr w:type="gramStart"/>
      <w:r w:rsidRPr="00373CA4">
        <w:rPr>
          <w:rFonts w:ascii="Times New Roman" w:hAnsi="Times New Roman" w:cs="Times New Roman"/>
          <w:i/>
          <w:sz w:val="26"/>
          <w:szCs w:val="26"/>
        </w:rPr>
        <w:t>,4</w:t>
      </w:r>
      <w:proofErr w:type="gramEnd"/>
      <w:r w:rsidRPr="00A31A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r w:rsidRPr="00373CA4">
        <w:rPr>
          <w:rFonts w:ascii="Times New Roman" w:hAnsi="Times New Roman" w:cs="Times New Roman"/>
          <w:i/>
          <w:sz w:val="26"/>
          <w:szCs w:val="26"/>
        </w:rPr>
        <w:t>6</w:t>
      </w:r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r w:rsidRPr="00373CA4">
        <w:rPr>
          <w:rFonts w:ascii="Times New Roman" w:hAnsi="Times New Roman" w:cs="Times New Roman"/>
          <w:i/>
          <w:sz w:val="26"/>
          <w:szCs w:val="26"/>
        </w:rPr>
        <w:t>7</w:t>
      </w:r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31A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9A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r w:rsidRPr="00373CA4">
        <w:rPr>
          <w:rFonts w:ascii="Times New Roman" w:hAnsi="Times New Roman" w:cs="Times New Roman"/>
          <w:i/>
          <w:sz w:val="26"/>
          <w:szCs w:val="26"/>
        </w:rPr>
        <w:t>40</w:t>
      </w:r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31AA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925"/>
        <w:gridCol w:w="924"/>
        <w:gridCol w:w="924"/>
        <w:gridCol w:w="924"/>
        <w:gridCol w:w="924"/>
        <w:gridCol w:w="924"/>
        <w:gridCol w:w="924"/>
        <w:gridCol w:w="924"/>
      </w:tblGrid>
      <w:tr w:rsidR="0070618B" w:rsidRPr="00A31AAE" w:rsidTr="00373CA4">
        <w:trPr>
          <w:trHeight w:val="452"/>
        </w:trPr>
        <w:tc>
          <w:tcPr>
            <w:tcW w:w="1000" w:type="pct"/>
            <w:vAlign w:val="center"/>
          </w:tcPr>
          <w:p w:rsidR="0070618B" w:rsidRPr="00A31AAE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</w:tr>
      <w:tr w:rsidR="0070618B" w:rsidRPr="00A31AAE" w:rsidTr="00373CA4">
        <w:trPr>
          <w:trHeight w:val="452"/>
        </w:trPr>
        <w:tc>
          <w:tcPr>
            <w:tcW w:w="1000" w:type="pct"/>
            <w:vAlign w:val="center"/>
          </w:tcPr>
          <w:p w:rsidR="0070618B" w:rsidRPr="00A31AAE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500" w:type="pct"/>
            <w:vAlign w:val="center"/>
          </w:tcPr>
          <w:p w:rsidR="0070618B" w:rsidRPr="00373CA4" w:rsidRDefault="0070618B" w:rsidP="00373C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3CA4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</w:tbl>
    <w:p w:rsidR="004C45DF" w:rsidRPr="00A31AAE" w:rsidRDefault="0070618B" w:rsidP="002D3C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31AA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Bài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8:</w:t>
      </w:r>
      <w:r w:rsidR="00373C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A31AAE">
        <w:rPr>
          <w:rFonts w:ascii="Times New Roman" w:hAnsi="Times New Roman" w:cs="Times New Roman"/>
          <w:b/>
          <w:sz w:val="26"/>
          <w:szCs w:val="26"/>
        </w:rPr>
        <w:t xml:space="preserve">(3 </w:t>
      </w: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A31AAE">
        <w:rPr>
          <w:rFonts w:ascii="Times New Roman" w:hAnsi="Times New Roman" w:cs="Times New Roman"/>
          <w:b/>
          <w:sz w:val="26"/>
          <w:szCs w:val="26"/>
        </w:rPr>
        <w:t>)</w:t>
      </w:r>
      <w:r w:rsidRPr="00A31AAE">
        <w:rPr>
          <w:rFonts w:ascii="Times New Roman" w:hAnsi="Times New Roman" w:cs="Times New Roman"/>
          <w:sz w:val="26"/>
          <w:szCs w:val="26"/>
        </w:rPr>
        <w:t xml:space="preserve"> </w:t>
      </w:r>
      <w:r w:rsidR="00E37019" w:rsidRPr="00A31AA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7019" w:rsidRPr="00A31AA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O.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tuyế</w:t>
      </w:r>
      <w:r w:rsidR="00373CA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73CA4">
        <w:rPr>
          <w:rFonts w:ascii="Times New Roman" w:hAnsi="Times New Roman" w:cs="Times New Roman"/>
          <w:sz w:val="26"/>
          <w:szCs w:val="26"/>
        </w:rPr>
        <w:t xml:space="preserve"> AB </w:t>
      </w:r>
      <w:proofErr w:type="spellStart"/>
      <w:r w:rsidR="00373C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3CA4">
        <w:rPr>
          <w:rFonts w:ascii="Times New Roman" w:hAnsi="Times New Roman" w:cs="Times New Roman"/>
          <w:sz w:val="26"/>
          <w:szCs w:val="26"/>
        </w:rPr>
        <w:t xml:space="preserve"> AC (</w:t>
      </w:r>
      <w:r w:rsidR="00E37019" w:rsidRPr="00A31AAE">
        <w:rPr>
          <w:rFonts w:ascii="Times New Roman" w:hAnsi="Times New Roman" w:cs="Times New Roman"/>
          <w:sz w:val="26"/>
          <w:szCs w:val="26"/>
        </w:rPr>
        <w:t xml:space="preserve">B, C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tuyế</w:t>
      </w:r>
      <w:r w:rsidR="00521246" w:rsidRPr="00A31AA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521246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246" w:rsidRPr="00A31AAE">
        <w:rPr>
          <w:rFonts w:ascii="Times New Roman" w:hAnsi="Times New Roman" w:cs="Times New Roman"/>
          <w:sz w:val="26"/>
          <w:szCs w:val="26"/>
        </w:rPr>
        <w:t>AHK</w:t>
      </w:r>
      <w:proofErr w:type="spellEnd"/>
      <w:r w:rsidR="00521246" w:rsidRPr="00A31AAE">
        <w:rPr>
          <w:rFonts w:ascii="Times New Roman" w:hAnsi="Times New Roman" w:cs="Times New Roman"/>
          <w:sz w:val="26"/>
          <w:szCs w:val="26"/>
        </w:rPr>
        <w:t xml:space="preserve"> (</w:t>
      </w:r>
      <w:r w:rsidR="00E37019" w:rsidRPr="00A31AAE">
        <w:rPr>
          <w:rFonts w:ascii="Times New Roman" w:hAnsi="Times New Roman" w:cs="Times New Roman"/>
          <w:sz w:val="26"/>
          <w:szCs w:val="26"/>
        </w:rPr>
        <w:t>AH &lt; AK)</w:t>
      </w:r>
      <w:r w:rsidR="00B82410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82410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B82410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>.</w:t>
      </w:r>
      <w:r w:rsidR="00B82410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82410" w:rsidRPr="00A31AA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B82410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82410" w:rsidRPr="00A31AAE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thu</w:t>
      </w:r>
      <w:r w:rsidR="00373CA4">
        <w:rPr>
          <w:rFonts w:ascii="Times New Roman" w:hAnsi="Times New Roman" w:cs="Times New Roman"/>
          <w:sz w:val="26"/>
          <w:szCs w:val="26"/>
        </w:rPr>
        <w:t>ộ</w:t>
      </w:r>
      <w:r w:rsidR="00B82410" w:rsidRPr="00A31AA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B82410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đoạ</w:t>
      </w:r>
      <w:r w:rsidR="00373CA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73CA4">
        <w:rPr>
          <w:rFonts w:ascii="Times New Roman" w:hAnsi="Times New Roman" w:cs="Times New Roman"/>
          <w:sz w:val="26"/>
          <w:szCs w:val="26"/>
        </w:rPr>
        <w:t xml:space="preserve"> BC (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IB</w:t>
      </w:r>
      <w:proofErr w:type="spellEnd"/>
      <w:r w:rsidR="00B82410" w:rsidRPr="00A31AAE">
        <w:rPr>
          <w:rFonts w:ascii="Times New Roman" w:hAnsi="Times New Roman" w:cs="Times New Roman"/>
          <w:sz w:val="26"/>
          <w:szCs w:val="26"/>
        </w:rPr>
        <w:t xml:space="preserve"> &lt; IC), I 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82410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thuôc</w:t>
      </w:r>
      <w:proofErr w:type="spellEnd"/>
      <w:r w:rsidR="00B82410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="00B82410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B82410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410" w:rsidRPr="00A31AAE">
        <w:rPr>
          <w:rFonts w:ascii="Times New Roman" w:hAnsi="Times New Roman" w:cs="Times New Roman"/>
          <w:sz w:val="26"/>
          <w:szCs w:val="26"/>
        </w:rPr>
        <w:t>AHK</w:t>
      </w:r>
      <w:proofErr w:type="spellEnd"/>
      <w:r w:rsidR="00B82410" w:rsidRPr="00A31AA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019" w:rsidRPr="00A31AAE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E37019" w:rsidRPr="00A31AAE">
        <w:rPr>
          <w:rFonts w:ascii="Times New Roman" w:hAnsi="Times New Roman" w:cs="Times New Roman"/>
          <w:sz w:val="26"/>
          <w:szCs w:val="26"/>
        </w:rPr>
        <w:t xml:space="preserve"> OM</w:t>
      </w:r>
      <w:r w:rsidR="00373CA4">
        <w:rPr>
          <w:rFonts w:ascii="Times New Roman" w:hAnsi="Times New Roman" w:cs="Times New Roman"/>
          <w:sz w:val="26"/>
          <w:szCs w:val="26"/>
        </w:rPr>
        <w:t xml:space="preserve"> </w:t>
      </w:r>
      <w:r w:rsidR="00373CA4">
        <w:rPr>
          <w:rFonts w:ascii="Times New Roman" w:hAnsi="Times New Roman" w:cs="Times New Roman"/>
          <w:sz w:val="26"/>
          <w:szCs w:val="26"/>
        </w:rPr>
        <w:sym w:font="Symbol" w:char="F05E"/>
      </w:r>
      <w:r w:rsidR="00E37019"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82410" w:rsidRPr="00A31AAE">
        <w:rPr>
          <w:rFonts w:ascii="Times New Roman" w:eastAsiaTheme="minorEastAsia" w:hAnsi="Times New Roman" w:cs="Times New Roman"/>
          <w:sz w:val="26"/>
          <w:szCs w:val="26"/>
        </w:rPr>
        <w:t xml:space="preserve">AI </w:t>
      </w:r>
      <w:proofErr w:type="spellStart"/>
      <w:r w:rsidR="00B82410" w:rsidRPr="00A31AAE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="00B82410"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M.</w:t>
      </w:r>
    </w:p>
    <w:p w:rsidR="00B82410" w:rsidRPr="00A31AAE" w:rsidRDefault="00B82410" w:rsidP="002D3CB8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a)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minh: 5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M, O, C, B, A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cùng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đường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tròn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B82410" w:rsidRPr="00A31AAE" w:rsidRDefault="00B82410" w:rsidP="002D3CB8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b)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Chứ</w:t>
      </w:r>
      <w:r w:rsidR="00373CA4">
        <w:rPr>
          <w:rFonts w:ascii="Times New Roman" w:eastAsiaTheme="minorEastAsia" w:hAnsi="Times New Roman" w:cs="Times New Roman"/>
          <w:sz w:val="26"/>
          <w:szCs w:val="26"/>
        </w:rPr>
        <w:t>ng</w:t>
      </w:r>
      <w:proofErr w:type="spellEnd"/>
      <w:r w:rsidR="00373CA4">
        <w:rPr>
          <w:rFonts w:ascii="Times New Roman" w:eastAsiaTheme="minorEastAsia" w:hAnsi="Times New Roman" w:cs="Times New Roman"/>
          <w:sz w:val="26"/>
          <w:szCs w:val="26"/>
        </w:rPr>
        <w:t xml:space="preserve"> minh: </w:t>
      </w:r>
      <w:proofErr w:type="spellStart"/>
      <w:r w:rsidR="00373CA4">
        <w:rPr>
          <w:rFonts w:ascii="Times New Roman" w:eastAsiaTheme="minorEastAsia" w:hAnsi="Times New Roman" w:cs="Times New Roman"/>
          <w:sz w:val="26"/>
          <w:szCs w:val="26"/>
        </w:rPr>
        <w:t>AI.</w:t>
      </w:r>
      <w:r w:rsidRPr="00A31AAE">
        <w:rPr>
          <w:rFonts w:ascii="Times New Roman" w:eastAsiaTheme="minorEastAsia" w:hAnsi="Times New Roman" w:cs="Times New Roman"/>
          <w:sz w:val="26"/>
          <w:szCs w:val="26"/>
        </w:rPr>
        <w:t>AM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AB</w:t>
      </w:r>
      <w:r w:rsidRPr="00A31AAE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tứ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giác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MIHK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nội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tiếp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đường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tròn</w:t>
      </w:r>
      <w:proofErr w:type="spellEnd"/>
      <w:r w:rsidR="000C67BA" w:rsidRPr="00A31AA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C67BA" w:rsidRPr="00A31AAE" w:rsidRDefault="000C67BA" w:rsidP="0052124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Kẻ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KI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cắt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đườ</w:t>
      </w:r>
      <w:r w:rsidR="00373CA4">
        <w:rPr>
          <w:rFonts w:ascii="Times New Roman" w:eastAsiaTheme="minorEastAsia" w:hAnsi="Times New Roman" w:cs="Times New Roman"/>
          <w:sz w:val="26"/>
          <w:szCs w:val="26"/>
        </w:rPr>
        <w:t>ng</w:t>
      </w:r>
      <w:proofErr w:type="spellEnd"/>
      <w:r w:rsidR="00373CA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73CA4">
        <w:rPr>
          <w:rFonts w:ascii="Times New Roman" w:eastAsiaTheme="minorEastAsia" w:hAnsi="Times New Roman" w:cs="Times New Roman"/>
          <w:sz w:val="26"/>
          <w:szCs w:val="26"/>
        </w:rPr>
        <w:t>tròn</w:t>
      </w:r>
      <w:proofErr w:type="spellEnd"/>
      <w:r w:rsidR="00373CA4">
        <w:rPr>
          <w:rFonts w:ascii="Times New Roman" w:eastAsiaTheme="minorEastAsia" w:hAnsi="Times New Roman" w:cs="Times New Roman"/>
          <w:sz w:val="26"/>
          <w:szCs w:val="26"/>
        </w:rPr>
        <w:t xml:space="preserve"> (O) </w:t>
      </w:r>
      <w:proofErr w:type="spellStart"/>
      <w:r w:rsidR="00373CA4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="00373CA4">
        <w:rPr>
          <w:rFonts w:ascii="Times New Roman" w:eastAsiaTheme="minorEastAsia" w:hAnsi="Times New Roman" w:cs="Times New Roman"/>
          <w:sz w:val="26"/>
          <w:szCs w:val="26"/>
        </w:rPr>
        <w:t xml:space="preserve"> N (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khác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K)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AN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cắt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đường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tròn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(O) ở E.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minh H, I, E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thẳng</w:t>
      </w:r>
      <w:proofErr w:type="spellEnd"/>
      <w:r w:rsidRPr="00A31A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31AAE">
        <w:rPr>
          <w:rFonts w:ascii="Times New Roman" w:eastAsiaTheme="minorEastAsia" w:hAnsi="Times New Roman" w:cs="Times New Roman"/>
          <w:sz w:val="26"/>
          <w:szCs w:val="26"/>
        </w:rPr>
        <w:t>hàng</w:t>
      </w:r>
      <w:proofErr w:type="spellEnd"/>
    </w:p>
    <w:p w:rsidR="0070618B" w:rsidRPr="00A31AAE" w:rsidRDefault="00B55871" w:rsidP="002D3CB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A31AAE"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</w:p>
    <w:p w:rsidR="0070618B" w:rsidRPr="00A31AAE" w:rsidRDefault="0070618B" w:rsidP="002D3C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D3CB8" w:rsidRPr="00A31AAE" w:rsidRDefault="002D3CB8" w:rsidP="002D3C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31AAE" w:rsidRDefault="00A31AAE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D3CB8" w:rsidRPr="00A31AAE" w:rsidRDefault="002D3CB8" w:rsidP="002D3C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D3CB8" w:rsidRPr="00A31AAE" w:rsidRDefault="002D3CB8" w:rsidP="002D3C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591"/>
        <w:gridCol w:w="6536"/>
        <w:gridCol w:w="1459"/>
      </w:tblGrid>
      <w:tr w:rsidR="0070618B" w:rsidRPr="00A31AAE" w:rsidTr="002D3CB8">
        <w:tc>
          <w:tcPr>
            <w:tcW w:w="830" w:type="pct"/>
            <w:vAlign w:val="center"/>
          </w:tcPr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3408" w:type="pct"/>
          </w:tcPr>
          <w:p w:rsidR="0070618B" w:rsidRPr="00A31AAE" w:rsidRDefault="006B7A67" w:rsidP="002D3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ÁP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61" w:type="pct"/>
          </w:tcPr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70618B" w:rsidRPr="00A31AAE" w:rsidTr="002D3CB8">
        <w:tc>
          <w:tcPr>
            <w:tcW w:w="830" w:type="pct"/>
            <w:vAlign w:val="center"/>
          </w:tcPr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: </w:t>
            </w: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1,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3408" w:type="pct"/>
          </w:tcPr>
          <w:p w:rsidR="00C86568" w:rsidRPr="00A31AAE" w:rsidRDefault="00C86568" w:rsidP="002D3C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  <w:p w:rsidR="00C86568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(P)</w:t>
            </w:r>
            <w:r w:rsidR="00C86568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C86568" w:rsidRPr="00A31AA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86568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(d) </w:t>
            </w:r>
          </w:p>
          <w:p w:rsidR="00987BD5" w:rsidRPr="00A31AAE" w:rsidRDefault="00C86568" w:rsidP="002D3C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proofErr w:type="spellStart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31C5" w:rsidRPr="00A31AA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5831C5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31C5" w:rsidRPr="00A31AAE">
              <w:rPr>
                <w:rFonts w:ascii="Times New Roman" w:hAnsi="Times New Roman" w:cs="Times New Roman"/>
                <w:sz w:val="26"/>
                <w:szCs w:val="26"/>
              </w:rPr>
              <w:t>hoành</w:t>
            </w:r>
            <w:proofErr w:type="spellEnd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(P) </w:t>
            </w:r>
            <w:proofErr w:type="spellStart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(d): </w:t>
            </w:r>
          </w:p>
          <w:p w:rsidR="0070618B" w:rsidRPr="00A31AAE" w:rsidRDefault="00987BD5" w:rsidP="002D3CB8">
            <w:pPr>
              <w:spacing w:after="0" w:line="360" w:lineRule="auto"/>
              <w:ind w:left="740"/>
              <w:rPr>
                <w:rFonts w:ascii="Times New Roman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A31AA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3x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– 4 </w:t>
            </w:r>
          </w:p>
          <w:p w:rsidR="00200AAE" w:rsidRPr="00A31AAE" w:rsidRDefault="00200AAE" w:rsidP="002D3CB8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31AA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A31AAE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A31AAE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2</w:t>
            </w:r>
            <w:proofErr w:type="spellEnd"/>
            <w:r w:rsidRPr="00A31AA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A31AAE">
              <w:rPr>
                <w:rFonts w:ascii="Times New Roman" w:hAnsi="Times New Roman"/>
                <w:sz w:val="26"/>
                <w:szCs w:val="26"/>
                <w:lang w:val="en-US"/>
              </w:rPr>
              <w:t>3x</w:t>
            </w:r>
            <w:proofErr w:type="spellEnd"/>
            <w:r w:rsidRPr="00A31AA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+ 4 = 0</w:t>
            </w:r>
          </w:p>
          <w:p w:rsidR="0070618B" w:rsidRPr="00A31AAE" w:rsidRDefault="00366C77" w:rsidP="002D3CB8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x=1    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= -4</m:t>
                      </m:r>
                    </m:e>
                  </m:eqArr>
                </m:e>
              </m:d>
            </m:oMath>
          </w:p>
          <w:p w:rsidR="002A0A59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tọa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củ</w:t>
            </w:r>
            <w:r w:rsidR="001B1F7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="001B1F74">
              <w:rPr>
                <w:rFonts w:ascii="Times New Roman" w:hAnsi="Times New Roman" w:cs="Times New Roman"/>
                <w:sz w:val="26"/>
                <w:szCs w:val="26"/>
              </w:rPr>
              <w:t xml:space="preserve"> (P) </w:t>
            </w:r>
            <w:proofErr w:type="spellStart"/>
            <w:r w:rsidR="001B1F7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1B1F74">
              <w:rPr>
                <w:rFonts w:ascii="Times New Roman" w:hAnsi="Times New Roman" w:cs="Times New Roman"/>
                <w:sz w:val="26"/>
                <w:szCs w:val="26"/>
              </w:rPr>
              <w:t xml:space="preserve"> (d) </w:t>
            </w:r>
            <w:proofErr w:type="spellStart"/>
            <w:r w:rsidR="001B1F7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1B1F74">
              <w:rPr>
                <w:rFonts w:ascii="Times New Roman" w:hAnsi="Times New Roman" w:cs="Times New Roman"/>
                <w:sz w:val="26"/>
                <w:szCs w:val="26"/>
              </w:rPr>
              <w:t>: (</w:t>
            </w:r>
            <w:r w:rsidR="002A0A59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1; </w:t>
            </w:r>
            <w:r w:rsidR="00625627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A0A59" w:rsidRPr="00A31AA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70618B" w:rsidRPr="00A31AAE" w:rsidRDefault="002A0A59" w:rsidP="002D3C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(-4; -16)</w:t>
            </w:r>
            <w:r w:rsidR="0070618B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1" w:type="pct"/>
          </w:tcPr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70618B" w:rsidRPr="00A31AAE" w:rsidRDefault="00C86568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0.</w:t>
            </w:r>
            <w:r w:rsidR="0070618B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proofErr w:type="spellStart"/>
            <w:r w:rsidR="0070618B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C86568" w:rsidRPr="00A31AAE" w:rsidRDefault="00C86568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0A59" w:rsidRPr="00A31AAE" w:rsidRDefault="002A0A59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0A59" w:rsidRPr="00A31AAE" w:rsidRDefault="002A0A59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70618B" w:rsidRPr="00A31AAE" w:rsidTr="002D3CB8">
        <w:tc>
          <w:tcPr>
            <w:tcW w:w="830" w:type="pct"/>
            <w:vAlign w:val="center"/>
          </w:tcPr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: </w:t>
            </w: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1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408" w:type="pct"/>
          </w:tcPr>
          <w:p w:rsidR="001F3380" w:rsidRPr="00A31AAE" w:rsidRDefault="001F3380" w:rsidP="002D3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Ta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: a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PT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2F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Khi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ó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eo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ịnh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ý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iet, ta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ó</w:t>
            </w:r>
            <w:proofErr w:type="spellEnd"/>
            <w:r w:rsidR="003A2F8B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S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-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4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P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4</m:t>
                          </m:r>
                        </m:den>
                      </m:f>
                    </m:e>
                  </m:eqArr>
                </m:e>
              </m:d>
            </m:oMath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a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ó</w:t>
            </w:r>
            <w:proofErr w:type="spellEnd"/>
            <w:r w:rsidR="001F3380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: A = (</w:t>
            </w:r>
            <w:proofErr w:type="spellStart"/>
            <w:r w:rsidR="001F3380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</w:t>
            </w:r>
            <w:r w:rsidR="001F3380" w:rsidRPr="00A31AA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fr-FR"/>
              </w:rPr>
              <w:t>1</w:t>
            </w:r>
            <w:proofErr w:type="spellEnd"/>
            <w:r w:rsidR="001F3380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– 2) </w:t>
            </w:r>
            <w:proofErr w:type="gramStart"/>
            <w:r w:rsidR="001F3380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( </w:t>
            </w:r>
            <w:proofErr w:type="spellStart"/>
            <w:r w:rsidR="001F3380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</w:t>
            </w:r>
            <w:r w:rsidR="001F3380" w:rsidRPr="00A31AA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fr-FR"/>
              </w:rPr>
              <w:t>2</w:t>
            </w:r>
            <w:proofErr w:type="spellEnd"/>
            <w:proofErr w:type="gramEnd"/>
            <w:r w:rsidR="001F3380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– 2)</w:t>
            </w:r>
          </w:p>
          <w:p w:rsidR="001F3380" w:rsidRPr="00A31AAE" w:rsidRDefault="001F3380" w:rsidP="002D3C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sym w:font="Wingdings" w:char="F0F3"/>
            </w:r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A =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</w:t>
            </w:r>
            <w:r w:rsidRPr="00A31AA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fr-FR"/>
              </w:rPr>
              <w:t>1</w:t>
            </w:r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x</w:t>
            </w:r>
            <w:r w:rsidRPr="00A31AA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fr-FR"/>
              </w:rPr>
              <w:t>2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– 2</w:t>
            </w:r>
            <w:proofErr w:type="gramStart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(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</w:t>
            </w:r>
            <w:r w:rsidRPr="00A31AA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fr-FR"/>
              </w:rPr>
              <w:t>1</w:t>
            </w:r>
            <w:proofErr w:type="spellEnd"/>
            <w:proofErr w:type="gramEnd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+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</w:t>
            </w:r>
            <w:r w:rsidRPr="00A31AA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fr-FR"/>
              </w:rPr>
              <w:t>2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) + 4</w:t>
            </w:r>
          </w:p>
          <w:p w:rsidR="001F3380" w:rsidRPr="00A31AAE" w:rsidRDefault="001F3380" w:rsidP="002D3C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sym w:font="Wingdings" w:char="F0F3"/>
            </w:r>
            <w:r w:rsidR="003A2F8B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A = P </w:t>
            </w:r>
            <w:r w:rsidR="001B1F74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–</w:t>
            </w:r>
            <w:r w:rsidR="003A2F8B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A2F8B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S</w:t>
            </w:r>
            <w:proofErr w:type="spellEnd"/>
            <w:r w:rsidR="003A2F8B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+ 4 </w:t>
            </w:r>
          </w:p>
          <w:p w:rsidR="0070618B" w:rsidRPr="00A31AAE" w:rsidRDefault="003A2F8B" w:rsidP="002D3C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sym w:font="Wingdings" w:char="F0F3"/>
            </w:r>
            <w:r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A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-2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+4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2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4</m:t>
                  </m:r>
                </m:den>
              </m:f>
            </m:oMath>
          </w:p>
        </w:tc>
        <w:tc>
          <w:tcPr>
            <w:tcW w:w="761" w:type="pct"/>
          </w:tcPr>
          <w:p w:rsidR="001B1F74" w:rsidRDefault="001B1F74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1F74" w:rsidRDefault="001B1F74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4891" w:rsidRPr="00A31AAE" w:rsidRDefault="00E34891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618B" w:rsidRPr="00A31AAE" w:rsidTr="002D3CB8">
        <w:tc>
          <w:tcPr>
            <w:tcW w:w="830" w:type="pct"/>
            <w:vAlign w:val="center"/>
          </w:tcPr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 : </w:t>
            </w: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,7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408" w:type="pct"/>
          </w:tcPr>
          <w:p w:rsidR="0070618B" w:rsidRPr="00A31AAE" w:rsidRDefault="0070618B" w:rsidP="002D3C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Chỉ  số đường huyết của Châu là: </w:t>
            </w:r>
          </w:p>
          <w:p w:rsidR="0070618B" w:rsidRPr="00A31AAE" w:rsidRDefault="0070618B" w:rsidP="002D3C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110mg/dl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pt-BR"/>
                    </w:rPr>
                    <m:t>18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lang w:val="pt-BR"/>
                </w:rPr>
                <m:t>.110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pt-BR"/>
                    </w:rPr>
                    <m:t>5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pt-BR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lang w:val="pt-BR"/>
                </w:rPr>
                <m:t>≈6,1</m:t>
              </m:r>
            </m:oMath>
            <w:r w:rsidRPr="00A31AA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 mmol/l</w:t>
            </w:r>
          </w:p>
          <w:p w:rsidR="0070618B" w:rsidRPr="00A31AAE" w:rsidRDefault="0070618B" w:rsidP="002D3C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Chỉ  số đường huyết của Lâm là:  </w:t>
            </w:r>
          </w:p>
          <w:p w:rsidR="0070618B" w:rsidRPr="00A31AAE" w:rsidRDefault="0070618B" w:rsidP="002D3C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A31AA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90mg/dl =</w:t>
            </w:r>
            <w:r w:rsidR="00E34891" w:rsidRPr="00A31AA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pt-BR"/>
                    </w:rPr>
                    <m:t>18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lang w:val="pt-BR"/>
                </w:rPr>
                <m:t>.90=5</m:t>
              </m:r>
            </m:oMath>
            <w:r w:rsidRPr="00A31AA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 mmol/l</w:t>
            </w:r>
          </w:p>
          <w:p w:rsidR="0070618B" w:rsidRPr="00A31AAE" w:rsidRDefault="0070618B" w:rsidP="002D3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ă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ứ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vào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bảng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đề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ho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a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ó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hể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kết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luậ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bạ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Lâm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đ</w:t>
            </w:r>
            <w:r w:rsidRPr="00A31AA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ường huyết bình thường</w:t>
            </w:r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ò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bạ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hâu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huộc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giai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đoạ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iề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iểu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đường</w:t>
            </w:r>
            <w:proofErr w:type="spellEnd"/>
          </w:p>
        </w:tc>
        <w:tc>
          <w:tcPr>
            <w:tcW w:w="761" w:type="pct"/>
          </w:tcPr>
          <w:p w:rsidR="002D3CB8" w:rsidRPr="00A31AAE" w:rsidRDefault="002D3CB8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3CB8" w:rsidRPr="00A31AAE" w:rsidRDefault="002D3CB8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618B" w:rsidRPr="00A31AAE" w:rsidTr="002D3CB8">
        <w:tc>
          <w:tcPr>
            <w:tcW w:w="830" w:type="pct"/>
            <w:vAlign w:val="center"/>
          </w:tcPr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: </w:t>
            </w:r>
          </w:p>
          <w:p w:rsidR="0070618B" w:rsidRPr="00A31AAE" w:rsidRDefault="00EF429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(0,75</w:t>
            </w:r>
            <w:r w:rsidR="0070618B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618B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="0070618B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408" w:type="pct"/>
          </w:tcPr>
          <w:p w:rsidR="00EF429C" w:rsidRPr="00A31AAE" w:rsidRDefault="00EF429C" w:rsidP="002D3CB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1AAE">
              <w:rPr>
                <w:rFonts w:ascii="Times New Roman" w:hAnsi="Times New Roman"/>
                <w:sz w:val="26"/>
                <w:szCs w:val="26"/>
                <w:lang w:val="pt-BR"/>
              </w:rPr>
              <w:t>a) Xác định các hệ số a và b.</w:t>
            </w:r>
            <w:r w:rsidRPr="00A31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429C" w:rsidRPr="00A31AAE" w:rsidRDefault="00EF429C" w:rsidP="002D3CB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1AA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 = 5 000; </w:t>
            </w:r>
          </w:p>
          <w:p w:rsidR="0070618B" w:rsidRPr="00A31AAE" w:rsidRDefault="00EF429C" w:rsidP="002D3CB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1AAE">
              <w:rPr>
                <w:rFonts w:ascii="Times New Roman" w:hAnsi="Times New Roman"/>
                <w:sz w:val="26"/>
                <w:szCs w:val="26"/>
                <w:lang w:val="pt-BR"/>
              </w:rPr>
              <w:t>b = 20 000</w:t>
            </w:r>
          </w:p>
          <w:p w:rsidR="00EF429C" w:rsidRPr="00A31AAE" w:rsidRDefault="004C7AE9" w:rsidP="002D3CB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1AA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b) </w:t>
            </w:r>
            <w:r w:rsidR="00EF429C" w:rsidRPr="00A31AAE">
              <w:rPr>
                <w:rFonts w:ascii="Times New Roman" w:hAnsi="Times New Roman"/>
                <w:sz w:val="26"/>
                <w:szCs w:val="26"/>
                <w:lang w:val="pt-BR"/>
              </w:rPr>
              <w:t>Số tập mua được là 10 quyển với giá 5 000 đồng</w:t>
            </w:r>
            <w:r w:rsidR="007C2C0B">
              <w:rPr>
                <w:rFonts w:ascii="Times New Roman" w:hAnsi="Times New Roman"/>
                <w:sz w:val="26"/>
                <w:szCs w:val="26"/>
                <w:lang w:val="pt-BR"/>
              </w:rPr>
              <w:t>/quyển</w:t>
            </w:r>
          </w:p>
        </w:tc>
        <w:tc>
          <w:tcPr>
            <w:tcW w:w="761" w:type="pct"/>
          </w:tcPr>
          <w:p w:rsidR="00EF429C" w:rsidRPr="00A31AAE" w:rsidRDefault="00EF429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70618B" w:rsidRPr="00A31AAE" w:rsidTr="002D3CB8">
        <w:tc>
          <w:tcPr>
            <w:tcW w:w="830" w:type="pct"/>
            <w:vAlign w:val="center"/>
          </w:tcPr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: </w:t>
            </w:r>
          </w:p>
          <w:p w:rsidR="0070618B" w:rsidRPr="00A31AAE" w:rsidRDefault="00EF429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(1</w:t>
            </w:r>
            <w:r w:rsidR="0070618B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618B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="0070618B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408" w:type="pct"/>
          </w:tcPr>
          <w:p w:rsidR="00A06FF8" w:rsidRDefault="00A06FF8" w:rsidP="002D3CB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lastRenderedPageBreak/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9 : </w:t>
            </w:r>
          </w:p>
          <w:p w:rsidR="00A06FF8" w:rsidRDefault="00A06FF8" w:rsidP="00A06F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lastRenderedPageBreak/>
              <w:t>864 : 86,4% = 1000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)</w:t>
            </w:r>
          </w:p>
          <w:p w:rsidR="00BF3091" w:rsidRPr="00A31AAE" w:rsidRDefault="00BF3091" w:rsidP="002D3CB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Gọi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A31AA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x</w:t>
            </w:r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à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ố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inh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hối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7 (</w:t>
            </w:r>
            <w:r w:rsidRPr="00A31AA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x</w:t>
            </w:r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&gt; 0)</w:t>
            </w:r>
          </w:p>
          <w:p w:rsidR="00BF3091" w:rsidRPr="00A31AAE" w:rsidRDefault="00BF3091" w:rsidP="002D3CB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      1000</w:t>
            </w:r>
            <w:r w:rsidRPr="00A31AAE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</w:rPr>
              <w:object w:dxaOrig="200" w:dyaOrig="160">
                <v:shape id="_x0000_i1030" type="#_x0000_t75" style="width:9.8pt;height:8.65pt" o:ole="">
                  <v:imagedata r:id="rId18" o:title=""/>
                </v:shape>
                <o:OLEObject Type="Embed" ProgID="Equation.DSMT4" ShapeID="_x0000_i1030" DrawAspect="Content" ObjectID="_1705746073" r:id="rId19"/>
              </w:object>
            </w:r>
            <w:r w:rsidR="00A06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31AA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à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ố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inh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hối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9</w:t>
            </w:r>
          </w:p>
          <w:p w:rsidR="00BF3091" w:rsidRPr="00A31AAE" w:rsidRDefault="00BF3091" w:rsidP="002D3CB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ỉ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ệ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học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sinh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xếp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oại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học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ực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rung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bình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rở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ên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hối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7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à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90%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hối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9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à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84%.</w:t>
            </w:r>
          </w:p>
          <w:p w:rsidR="00BF3091" w:rsidRPr="00A31AAE" w:rsidRDefault="00BF3091" w:rsidP="002D3CB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ên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ta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ó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phương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rình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0,9</w:t>
            </w:r>
            <w:r w:rsidRPr="00A31AA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x</w:t>
            </w:r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+ 0,84(1000</w:t>
            </w:r>
            <w:r w:rsidRPr="00A31AAE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</w:rPr>
              <w:object w:dxaOrig="200" w:dyaOrig="160">
                <v:shape id="_x0000_i1031" type="#_x0000_t75" style="width:9.8pt;height:8.65pt" o:ole="">
                  <v:imagedata r:id="rId20" o:title=""/>
                </v:shape>
                <o:OLEObject Type="Embed" ProgID="Equation.DSMT4" ShapeID="_x0000_i1031" DrawAspect="Content" ObjectID="_1705746074" r:id="rId21"/>
              </w:object>
            </w:r>
            <w:r w:rsidRPr="00A31AA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</w:t>
            </w:r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) = 864</w:t>
            </w:r>
          </w:p>
          <w:p w:rsidR="00BF3091" w:rsidRPr="00A31AAE" w:rsidRDefault="00BF3091" w:rsidP="002D3CB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  <w:r w:rsidR="00B16AFF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DB"/>
            </w:r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43575C"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x = 400</w:t>
            </w:r>
          </w:p>
          <w:p w:rsidR="0070618B" w:rsidRPr="00A31AAE" w:rsidRDefault="00BF3091" w:rsidP="00B16AFF">
            <w:pP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528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F858FB"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00 </w:t>
            </w:r>
            <w:proofErr w:type="spellStart"/>
            <w:r w:rsidR="00F858FB"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="00F858FB"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858FB"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="00F858FB"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 </w:t>
            </w:r>
            <w:proofErr w:type="spellStart"/>
            <w:r w:rsidR="00F858FB"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F858FB"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00 </w:t>
            </w:r>
            <w:proofErr w:type="spellStart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A31AA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16AF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ab/>
            </w:r>
          </w:p>
        </w:tc>
        <w:tc>
          <w:tcPr>
            <w:tcW w:w="761" w:type="pct"/>
          </w:tcPr>
          <w:p w:rsidR="00927973" w:rsidRDefault="00927973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06FF8" w:rsidRDefault="00A06FF8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06FF8" w:rsidRPr="00A31AAE" w:rsidRDefault="00A06FF8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F3091" w:rsidRPr="00A31AAE" w:rsidRDefault="00BF3091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7973" w:rsidRPr="00A31AAE" w:rsidRDefault="00927973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27973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70618B" w:rsidRPr="00A31AAE" w:rsidRDefault="00927973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70618B" w:rsidRPr="00A31AAE" w:rsidTr="002D3CB8">
        <w:tc>
          <w:tcPr>
            <w:tcW w:w="830" w:type="pct"/>
            <w:vAlign w:val="center"/>
          </w:tcPr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âu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 : </w:t>
            </w: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1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408" w:type="pct"/>
          </w:tcPr>
          <w:p w:rsidR="0070618B" w:rsidRPr="00A31AAE" w:rsidRDefault="00BC2865" w:rsidP="002D3CB8">
            <w:pPr>
              <w:tabs>
                <w:tab w:val="left" w:pos="567"/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nhựa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trụ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cắm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kẹo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C2865" w:rsidRPr="00A31AAE" w:rsidRDefault="00BC2865" w:rsidP="002D3CB8">
            <w:pPr>
              <w:tabs>
                <w:tab w:val="left" w:pos="567"/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= 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=π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,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.1,6=0,064π 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oMath>
            </m:oMathPara>
          </w:p>
          <w:p w:rsidR="00BC2865" w:rsidRPr="00A31AAE" w:rsidRDefault="00BC2865" w:rsidP="002D3CB8">
            <w:pPr>
              <w:tabs>
                <w:tab w:val="left" w:pos="567"/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1,6cm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C2865" w:rsidRPr="00A31AAE" w:rsidRDefault="0032602B" w:rsidP="002D3CB8">
            <w:pPr>
              <w:tabs>
                <w:tab w:val="left" w:pos="567"/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,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4,096=5,46π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oMath>
            </m:oMathPara>
          </w:p>
          <w:p w:rsidR="00BC2865" w:rsidRPr="00A31AAE" w:rsidRDefault="00BC2865" w:rsidP="002D3CB8">
            <w:pPr>
              <w:tabs>
                <w:tab w:val="left" w:pos="567"/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kẹo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0618B" w:rsidRPr="00A31AAE" w:rsidRDefault="0041702C" w:rsidP="00F858FB">
            <w:pPr>
              <w:tabs>
                <w:tab w:val="left" w:pos="567"/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,46π-0,064π=5,396π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761" w:type="pct"/>
          </w:tcPr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F429C" w:rsidRPr="00A31AAE" w:rsidRDefault="00EF429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429C" w:rsidRPr="00A31AAE" w:rsidRDefault="00EF429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18B" w:rsidRPr="00A31AAE" w:rsidRDefault="0070618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3575C" w:rsidRPr="00A31AAE" w:rsidTr="002D3CB8">
        <w:tc>
          <w:tcPr>
            <w:tcW w:w="830" w:type="pct"/>
            <w:vAlign w:val="center"/>
          </w:tcPr>
          <w:p w:rsidR="0043575C" w:rsidRPr="00A31AAE" w:rsidRDefault="0043575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 : </w:t>
            </w:r>
          </w:p>
          <w:p w:rsidR="0043575C" w:rsidRPr="00A31AAE" w:rsidRDefault="0043575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1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408" w:type="pct"/>
          </w:tcPr>
          <w:p w:rsidR="0043575C" w:rsidRPr="00A31AAE" w:rsidRDefault="0043575C" w:rsidP="002D3CB8">
            <w:pPr>
              <w:spacing w:after="0" w:line="36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Gọi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x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à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ố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inh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ạt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6</w:t>
            </w:r>
          </w:p>
          <w:p w:rsidR="0043575C" w:rsidRPr="00A31AAE" w:rsidRDefault="0043575C" w:rsidP="002D3CB8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y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à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ố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inh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ạt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7( x; y </w:t>
            </w:r>
            <m:oMath>
              <m:r>
                <w:rPr>
                  <w:rFonts w:ascii="Cambria Math" w:hAnsi="Cambria Math" w:cs="Times New Roman"/>
                  <w:color w:val="222222"/>
                  <w:sz w:val="26"/>
                  <w:szCs w:val="26"/>
                </w:rPr>
                <m:t xml:space="preserve">∈ </m:t>
              </m:r>
            </m:oMath>
            <w:r w:rsidRPr="00A31AAE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</w:rPr>
              <w:t>N</w:t>
            </w:r>
            <w:r w:rsidRPr="00A31AAE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vertAlign w:val="superscript"/>
              </w:rPr>
              <w:t>*</w:t>
            </w:r>
            <w:r w:rsidRPr="00A31AAE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</w:rPr>
              <w:t>, x, y &lt; 40)</w:t>
            </w:r>
          </w:p>
          <w:p w:rsidR="0043575C" w:rsidRPr="00A31AAE" w:rsidRDefault="0043575C" w:rsidP="002D3CB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Theo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ề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ài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ta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ó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ê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pt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:</w:t>
            </w:r>
          </w:p>
          <w:p w:rsidR="0043575C" w:rsidRPr="00A31AAE" w:rsidRDefault="0043575C" w:rsidP="002D3CB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222222"/>
                    <w:sz w:val="26"/>
                    <w:szCs w:val="26"/>
                  </w:rPr>
                  <m:t xml:space="preserve">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6"/>
                            <w:szCs w:val="26"/>
                          </w:rPr>
                          <m:t>x+y=2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6"/>
                            <w:szCs w:val="26"/>
                          </w:rPr>
                          <m:t>6x+7y=134</m:t>
                        </m:r>
                      </m:e>
                    </m:eqArr>
                  </m:e>
                </m:d>
              </m:oMath>
            </m:oMathPara>
          </w:p>
          <w:p w:rsidR="0043575C" w:rsidRPr="00A31AAE" w:rsidRDefault="0043575C" w:rsidP="002D3CB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31AAE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</w:rPr>
              <w:sym w:font="Wingdings" w:char="F0F3"/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222222"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2222"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6"/>
                          <w:szCs w:val="26"/>
                        </w:rPr>
                        <m:t>x=1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6"/>
                          <w:szCs w:val="26"/>
                        </w:rPr>
                        <m:t>y=8</m:t>
                      </m:r>
                    </m:e>
                  </m:eqArr>
                </m:e>
              </m:d>
            </m:oMath>
          </w:p>
          <w:p w:rsidR="0043575C" w:rsidRPr="00A31AAE" w:rsidRDefault="0043575C" w:rsidP="002D3CB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ậy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ó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13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inh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ạt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6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8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inh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ạt</w:t>
            </w:r>
            <w:proofErr w:type="spellEnd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7 </w:t>
            </w:r>
            <w:proofErr w:type="spellStart"/>
            <w:r w:rsidRPr="00A31AA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61" w:type="pct"/>
          </w:tcPr>
          <w:p w:rsidR="0043575C" w:rsidRPr="00A31AAE" w:rsidRDefault="0043575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43575C" w:rsidRPr="00A31AAE" w:rsidRDefault="0043575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575C" w:rsidRPr="00A31AAE" w:rsidRDefault="0043575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575C" w:rsidRPr="00A31AAE" w:rsidRDefault="0043575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3575C" w:rsidRPr="00A31AAE" w:rsidRDefault="0043575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575C" w:rsidRPr="00A31AAE" w:rsidRDefault="0043575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575C" w:rsidRPr="00A31AAE" w:rsidRDefault="0043575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F858FB" w:rsidRPr="00A31AAE" w:rsidTr="002D3CB8">
        <w:tc>
          <w:tcPr>
            <w:tcW w:w="830" w:type="pct"/>
            <w:vAlign w:val="center"/>
          </w:tcPr>
          <w:p w:rsidR="00F858FB" w:rsidRPr="00A31AAE" w:rsidRDefault="00F858F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8" w:type="pct"/>
          </w:tcPr>
          <w:p w:rsidR="00F858FB" w:rsidRPr="00A31AAE" w:rsidRDefault="00366C77" w:rsidP="002D3CB8">
            <w:pPr>
              <w:spacing w:after="0" w:line="36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>
                  <wp:extent cx="3782060" cy="3042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pct"/>
          </w:tcPr>
          <w:p w:rsidR="00F858FB" w:rsidRPr="00A31AAE" w:rsidRDefault="00F858F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254D" w:rsidRPr="00A31AAE" w:rsidTr="00F858FB">
        <w:trPr>
          <w:trHeight w:val="7367"/>
        </w:trPr>
        <w:tc>
          <w:tcPr>
            <w:tcW w:w="830" w:type="pct"/>
            <w:vAlign w:val="center"/>
          </w:tcPr>
          <w:p w:rsidR="0053254D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 : </w:t>
            </w:r>
          </w:p>
          <w:p w:rsidR="0053254D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3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408" w:type="pct"/>
          </w:tcPr>
          <w:p w:rsidR="00B03DBE" w:rsidRPr="00A31AAE" w:rsidRDefault="00DD7B21" w:rsidP="00F858F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53254D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a) </w:t>
            </w:r>
            <w:r w:rsidR="00AB51C8" w:rsidRPr="00A31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o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AB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A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AM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0</m:t>
                  </m:r>
                </m:sup>
              </m:sSup>
            </m:oMath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DE28ED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>(gt)</w:t>
            </w:r>
          </w:p>
          <w:p w:rsidR="0053254D" w:rsidRPr="00A31AAE" w:rsidRDefault="00DE28ED" w:rsidP="002D3CB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</w:pP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>N</w:t>
            </w:r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>ên</w:t>
            </w:r>
            <w:proofErr w:type="spellEnd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 xml:space="preserve"> 5 </w:t>
            </w:r>
            <w:proofErr w:type="spellStart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>điểm</w:t>
            </w:r>
            <w:proofErr w:type="spellEnd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 xml:space="preserve"> A, B, C, O, M </w:t>
            </w:r>
            <w:proofErr w:type="spellStart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>cùng</w:t>
            </w:r>
            <w:proofErr w:type="spellEnd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>thuôc</w:t>
            </w:r>
            <w:proofErr w:type="spellEnd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>đường</w:t>
            </w:r>
            <w:proofErr w:type="spellEnd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>tròn</w:t>
            </w:r>
            <w:proofErr w:type="spellEnd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>đường</w:t>
            </w:r>
            <w:proofErr w:type="spellEnd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>kính</w:t>
            </w:r>
            <w:proofErr w:type="spellEnd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AB51C8" w:rsidRPr="00A31AAE">
              <w:rPr>
                <w:rFonts w:ascii="Times New Roman" w:eastAsiaTheme="minorEastAsia" w:hAnsi="Times New Roman" w:cs="Times New Roman"/>
                <w:sz w:val="26"/>
                <w:szCs w:val="26"/>
                <w:lang w:val="fr-FR"/>
              </w:rPr>
              <w:t>AO</w:t>
            </w:r>
            <w:bookmarkStart w:id="0" w:name="_GoBack"/>
            <w:bookmarkEnd w:id="0"/>
            <w:proofErr w:type="spellEnd"/>
          </w:p>
          <w:p w:rsidR="00DE28ED" w:rsidRPr="00A31AAE" w:rsidRDefault="0053254D" w:rsidP="002D3CB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proofErr w:type="spellStart"/>
            <w:r w:rsidR="00A93CD5" w:rsidRPr="00A31AAE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="00A93CD5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minh: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∆ABI</m:t>
              </m:r>
            </m:oMath>
            <w:r w:rsidR="00A93CD5"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đ</w:t>
            </w:r>
            <w:proofErr w:type="spellStart"/>
            <w:r w:rsidR="00A93CD5"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ồng</w:t>
            </w:r>
            <w:proofErr w:type="spellEnd"/>
            <w:r w:rsidR="00A93CD5"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3CD5"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dạng</w:t>
            </w:r>
            <w:proofErr w:type="spellEnd"/>
            <w:r w:rsidR="00A93CD5"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∆</m:t>
              </m:r>
            </m:oMath>
            <w:r w:rsidR="00A93CD5"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AMB (g –g)</w:t>
            </w:r>
          </w:p>
          <w:p w:rsidR="00A93CD5" w:rsidRPr="00A31AAE" w:rsidRDefault="00A93CD5" w:rsidP="002D3CB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&gt; </w:t>
            </w:r>
            <w:proofErr w:type="gram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AI .</w:t>
            </w:r>
            <w:proofErr w:type="gram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AM =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AB</w:t>
            </w:r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2</w:t>
            </w:r>
            <w:proofErr w:type="spellEnd"/>
          </w:p>
          <w:p w:rsidR="00A93CD5" w:rsidRPr="00A31AAE" w:rsidRDefault="00A93CD5" w:rsidP="002D3CB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Chứng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minh: </w:t>
            </w:r>
            <w:proofErr w:type="gram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AH .</w:t>
            </w:r>
            <w:proofErr w:type="gram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AK =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AB</w:t>
            </w:r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2</w:t>
            </w:r>
            <w:proofErr w:type="spellEnd"/>
          </w:p>
          <w:p w:rsidR="00D45666" w:rsidRPr="00A31AAE" w:rsidRDefault="00D45666" w:rsidP="002D3CB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&gt; </w:t>
            </w:r>
            <w:proofErr w:type="gram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AI .</w:t>
            </w:r>
            <w:proofErr w:type="gram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AM = </w:t>
            </w:r>
            <w:proofErr w:type="gram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AH .</w:t>
            </w:r>
            <w:proofErr w:type="gram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AK</w:t>
            </w:r>
          </w:p>
          <w:p w:rsidR="00D45666" w:rsidRPr="00A31AAE" w:rsidRDefault="00D45666" w:rsidP="002D3CB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minh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∆AIH</m:t>
              </m:r>
            </m:oMath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đ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ồng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dạng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∆</m:t>
              </m:r>
            </m:oMath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AKM</w:t>
            </w:r>
            <w:r w:rsidR="00665732"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 c – g – c)</w:t>
            </w:r>
          </w:p>
          <w:p w:rsidR="00457535" w:rsidRPr="00A31AAE" w:rsidRDefault="00457535" w:rsidP="002D3CB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&gt; 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I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KM</m:t>
                  </m:r>
                </m:e>
              </m:acc>
            </m:oMath>
          </w:p>
          <w:p w:rsidR="00457535" w:rsidRPr="00A31AAE" w:rsidRDefault="00457535" w:rsidP="002D3CB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&gt;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Tứ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giác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IMKH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nội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tiếp</w:t>
            </w:r>
            <w:proofErr w:type="spellEnd"/>
          </w:p>
          <w:p w:rsidR="008C52D5" w:rsidRPr="00A31AAE" w:rsidRDefault="0053254D" w:rsidP="002D3CB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  <w:proofErr w:type="spellStart"/>
            <w:r w:rsidR="008C52D5" w:rsidRPr="00A31AAE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="008C52D5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minh: </w:t>
            </w:r>
            <w:proofErr w:type="gramStart"/>
            <w:r w:rsidR="008C52D5" w:rsidRPr="00A31AAE">
              <w:rPr>
                <w:rFonts w:ascii="Times New Roman" w:hAnsi="Times New Roman" w:cs="Times New Roman"/>
                <w:sz w:val="26"/>
                <w:szCs w:val="26"/>
              </w:rPr>
              <w:t>IA .</w:t>
            </w:r>
            <w:proofErr w:type="gramEnd"/>
            <w:r w:rsidR="008C52D5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IM = </w:t>
            </w:r>
            <w:proofErr w:type="spellStart"/>
            <w:proofErr w:type="gramStart"/>
            <w:r w:rsidR="00BB172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8C52D5" w:rsidRPr="00A31AAE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proofErr w:type="spellEnd"/>
            <w:r w:rsidR="008C52D5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="008C52D5"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IC = IN. </w:t>
            </w:r>
            <w:proofErr w:type="spellStart"/>
            <w:r w:rsidR="008C52D5" w:rsidRPr="00A31AAE">
              <w:rPr>
                <w:rFonts w:ascii="Times New Roman" w:hAnsi="Times New Roman" w:cs="Times New Roman"/>
                <w:sz w:val="26"/>
                <w:szCs w:val="26"/>
              </w:rPr>
              <w:t>IK</w:t>
            </w:r>
            <w:proofErr w:type="spellEnd"/>
          </w:p>
          <w:p w:rsidR="008C52D5" w:rsidRPr="00A31AAE" w:rsidRDefault="008C52D5" w:rsidP="002D3CB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A31AAE">
              <w:rPr>
                <w:rFonts w:ascii="Times New Roman" w:hAnsi="Times New Roman" w:cs="Times New Roman"/>
                <w:sz w:val="26"/>
                <w:szCs w:val="26"/>
              </w:rPr>
              <w:t xml:space="preserve"> minh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∆INA</m:t>
              </m:r>
            </m:oMath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đ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ồng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dạng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∆</m:t>
              </m:r>
            </m:oMath>
            <w:r w:rsidR="00665732"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IMK ( c – g –c)</w:t>
            </w:r>
          </w:p>
          <w:p w:rsidR="00665732" w:rsidRPr="00A31AAE" w:rsidRDefault="00665732" w:rsidP="002D3CB8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Tứ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giác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ANMK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nội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tiếp</w:t>
            </w:r>
            <w:proofErr w:type="spellEnd"/>
          </w:p>
          <w:p w:rsidR="00665732" w:rsidRPr="00A31AAE" w:rsidRDefault="001356FC" w:rsidP="002D3CB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Do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đó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:</w:t>
            </w:r>
            <w:r w:rsidR="00665732"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HK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MK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NK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NK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HK</m:t>
                  </m:r>
                </m:e>
              </m:acc>
            </m:oMath>
          </w:p>
          <w:p w:rsidR="0053254D" w:rsidRPr="00A31AAE" w:rsidRDefault="00665732" w:rsidP="002D3CB8">
            <w:pPr>
              <w:pStyle w:val="NoSpacing"/>
              <w:spacing w:line="360" w:lineRule="auto"/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Vậy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H; I; K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thẳng</w:t>
            </w:r>
            <w:proofErr w:type="spellEnd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1AAE">
              <w:rPr>
                <w:rFonts w:ascii="Times New Roman" w:eastAsiaTheme="minorEastAsia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61" w:type="pct"/>
          </w:tcPr>
          <w:p w:rsidR="0053254D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3254D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E28ED" w:rsidRPr="00A31AAE" w:rsidRDefault="008C52D5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45666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53254D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D45666" w:rsidRPr="00A31AAE" w:rsidRDefault="008C52D5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C52D5" w:rsidRPr="00A31AAE" w:rsidRDefault="008C52D5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254D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3254D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1356FC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53254D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3254D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663EB" w:rsidRPr="00A31AAE" w:rsidRDefault="0053254D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0.</w:t>
            </w:r>
            <w:r w:rsidR="00F663EB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1356FC" w:rsidRPr="00A31AAE" w:rsidRDefault="001356FC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254D" w:rsidRPr="00A31AAE" w:rsidRDefault="00F663EB" w:rsidP="002D3CB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.25 </w:t>
            </w:r>
            <w:proofErr w:type="spellStart"/>
            <w:r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="0053254D" w:rsidRPr="00A31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2D230B" w:rsidRPr="00A31AAE" w:rsidRDefault="002D230B" w:rsidP="002D3CB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2D230B" w:rsidRPr="00A31AAE" w:rsidSect="002D3CB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E09"/>
    <w:multiLevelType w:val="hybridMultilevel"/>
    <w:tmpl w:val="9C480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3264"/>
    <w:multiLevelType w:val="hybridMultilevel"/>
    <w:tmpl w:val="D3B66E98"/>
    <w:lvl w:ilvl="0" w:tplc="E2E4C58A">
      <w:start w:val="2"/>
      <w:numFmt w:val="bullet"/>
      <w:lvlText w:val=""/>
      <w:lvlJc w:val="left"/>
      <w:pPr>
        <w:ind w:left="11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3081708F"/>
    <w:multiLevelType w:val="hybridMultilevel"/>
    <w:tmpl w:val="5CDAA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32264"/>
    <w:multiLevelType w:val="hybridMultilevel"/>
    <w:tmpl w:val="75140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07C27"/>
    <w:multiLevelType w:val="hybridMultilevel"/>
    <w:tmpl w:val="8B188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C3650"/>
    <w:multiLevelType w:val="hybridMultilevel"/>
    <w:tmpl w:val="F85C6F64"/>
    <w:lvl w:ilvl="0" w:tplc="805CD870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209F6"/>
    <w:multiLevelType w:val="hybridMultilevel"/>
    <w:tmpl w:val="41E2C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6726D"/>
    <w:multiLevelType w:val="hybridMultilevel"/>
    <w:tmpl w:val="0F58FF7A"/>
    <w:lvl w:ilvl="0" w:tplc="976EFD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65C6"/>
    <w:multiLevelType w:val="hybridMultilevel"/>
    <w:tmpl w:val="44E44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8B"/>
    <w:rsid w:val="00023F0A"/>
    <w:rsid w:val="000C5BFC"/>
    <w:rsid w:val="000C65AF"/>
    <w:rsid w:val="000C67BA"/>
    <w:rsid w:val="001356FC"/>
    <w:rsid w:val="00140149"/>
    <w:rsid w:val="00151608"/>
    <w:rsid w:val="001B1F74"/>
    <w:rsid w:val="001D2F5E"/>
    <w:rsid w:val="001F3380"/>
    <w:rsid w:val="00200AAE"/>
    <w:rsid w:val="00224A5A"/>
    <w:rsid w:val="002A0A59"/>
    <w:rsid w:val="002C2393"/>
    <w:rsid w:val="002D230B"/>
    <w:rsid w:val="002D3CB8"/>
    <w:rsid w:val="0032602B"/>
    <w:rsid w:val="00366C77"/>
    <w:rsid w:val="00373CA4"/>
    <w:rsid w:val="003A2F8B"/>
    <w:rsid w:val="00410867"/>
    <w:rsid w:val="0041702C"/>
    <w:rsid w:val="0043575C"/>
    <w:rsid w:val="00457535"/>
    <w:rsid w:val="004C45DF"/>
    <w:rsid w:val="004C7AE9"/>
    <w:rsid w:val="004F119B"/>
    <w:rsid w:val="004F2BF5"/>
    <w:rsid w:val="00521246"/>
    <w:rsid w:val="0053254D"/>
    <w:rsid w:val="0056057D"/>
    <w:rsid w:val="005831C5"/>
    <w:rsid w:val="005A3AC7"/>
    <w:rsid w:val="005E76AD"/>
    <w:rsid w:val="00625627"/>
    <w:rsid w:val="00665732"/>
    <w:rsid w:val="006B7A67"/>
    <w:rsid w:val="006D157B"/>
    <w:rsid w:val="006F2D99"/>
    <w:rsid w:val="0070618B"/>
    <w:rsid w:val="007C2C0B"/>
    <w:rsid w:val="008B19C2"/>
    <w:rsid w:val="008C17E2"/>
    <w:rsid w:val="008C52D5"/>
    <w:rsid w:val="00927973"/>
    <w:rsid w:val="00982065"/>
    <w:rsid w:val="00987BD5"/>
    <w:rsid w:val="009C560B"/>
    <w:rsid w:val="00A06FF8"/>
    <w:rsid w:val="00A31AAE"/>
    <w:rsid w:val="00A93CD5"/>
    <w:rsid w:val="00AB51C8"/>
    <w:rsid w:val="00AE7B17"/>
    <w:rsid w:val="00B03DBE"/>
    <w:rsid w:val="00B06E01"/>
    <w:rsid w:val="00B16AFF"/>
    <w:rsid w:val="00B55871"/>
    <w:rsid w:val="00B82410"/>
    <w:rsid w:val="00BB172E"/>
    <w:rsid w:val="00BC10C3"/>
    <w:rsid w:val="00BC2865"/>
    <w:rsid w:val="00BF3091"/>
    <w:rsid w:val="00C149CE"/>
    <w:rsid w:val="00C86568"/>
    <w:rsid w:val="00CA7CE7"/>
    <w:rsid w:val="00CE57D2"/>
    <w:rsid w:val="00D15C7B"/>
    <w:rsid w:val="00D23429"/>
    <w:rsid w:val="00D45666"/>
    <w:rsid w:val="00D778C7"/>
    <w:rsid w:val="00D8007F"/>
    <w:rsid w:val="00DD7B21"/>
    <w:rsid w:val="00DE28ED"/>
    <w:rsid w:val="00E23D8E"/>
    <w:rsid w:val="00E34891"/>
    <w:rsid w:val="00E37019"/>
    <w:rsid w:val="00EB342D"/>
    <w:rsid w:val="00EF429C"/>
    <w:rsid w:val="00F06652"/>
    <w:rsid w:val="00F41318"/>
    <w:rsid w:val="00F62B7B"/>
    <w:rsid w:val="00F663EB"/>
    <w:rsid w:val="00F858FB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8B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618B"/>
    <w:pPr>
      <w:spacing w:after="200" w:line="276" w:lineRule="auto"/>
      <w:ind w:left="720"/>
      <w:contextualSpacing/>
    </w:pPr>
    <w:rPr>
      <w:rFonts w:ascii="Arial" w:eastAsia="Arial" w:hAnsi="Arial" w:cs="Times New Roman"/>
      <w:lang w:val="vi-VN"/>
    </w:rPr>
  </w:style>
  <w:style w:type="table" w:styleId="TableGrid">
    <w:name w:val="Table Grid"/>
    <w:basedOn w:val="TableNormal"/>
    <w:uiPriority w:val="39"/>
    <w:rsid w:val="0070618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0618B"/>
    <w:rPr>
      <w:rFonts w:ascii="Arial" w:eastAsia="Arial" w:hAnsi="Arial" w:cs="Times New Roman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2D99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4C45DF"/>
  </w:style>
  <w:style w:type="paragraph" w:styleId="NoSpacing">
    <w:name w:val="No Spacing"/>
    <w:link w:val="NoSpacingChar"/>
    <w:uiPriority w:val="1"/>
    <w:qFormat/>
    <w:rsid w:val="004C45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8B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618B"/>
    <w:pPr>
      <w:spacing w:after="200" w:line="276" w:lineRule="auto"/>
      <w:ind w:left="720"/>
      <w:contextualSpacing/>
    </w:pPr>
    <w:rPr>
      <w:rFonts w:ascii="Arial" w:eastAsia="Arial" w:hAnsi="Arial" w:cs="Times New Roman"/>
      <w:lang w:val="vi-VN"/>
    </w:rPr>
  </w:style>
  <w:style w:type="table" w:styleId="TableGrid">
    <w:name w:val="Table Grid"/>
    <w:basedOn w:val="TableNormal"/>
    <w:uiPriority w:val="39"/>
    <w:rsid w:val="0070618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0618B"/>
    <w:rPr>
      <w:rFonts w:ascii="Arial" w:eastAsia="Arial" w:hAnsi="Arial" w:cs="Times New Roman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2D99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4C45DF"/>
  </w:style>
  <w:style w:type="paragraph" w:styleId="NoSpacing">
    <w:name w:val="No Spacing"/>
    <w:link w:val="NoSpacingChar"/>
    <w:uiPriority w:val="1"/>
    <w:qFormat/>
    <w:rsid w:val="004C4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8CB4-EE8D-4E19-BA42-696781D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MY GOD</dc:creator>
  <cp:keywords/>
  <dc:description/>
  <cp:lastModifiedBy>Admin</cp:lastModifiedBy>
  <cp:revision>24</cp:revision>
  <cp:lastPrinted>2022-02-07T19:07:00Z</cp:lastPrinted>
  <dcterms:created xsi:type="dcterms:W3CDTF">2022-01-04T01:56:00Z</dcterms:created>
  <dcterms:modified xsi:type="dcterms:W3CDTF">2022-02-07T21:34:00Z</dcterms:modified>
</cp:coreProperties>
</file>